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4735F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3E3AE5F8" w14:textId="77777777" w:rsidR="00E93C36" w:rsidRDefault="00777021" w:rsidP="00AF733C">
      <w:pPr>
        <w:jc w:val="center"/>
        <w:rPr>
          <w:rFonts w:ascii="Bookman Old Style" w:hAnsi="Bookman Old Style"/>
          <w:sz w:val="72"/>
          <w:szCs w:val="72"/>
          <w:u w:val="single"/>
        </w:rPr>
      </w:pPr>
      <w:r>
        <w:rPr>
          <w:rFonts w:ascii="Bookman Old Style" w:hAnsi="Bookman Old Style"/>
          <w:sz w:val="72"/>
          <w:szCs w:val="72"/>
          <w:u w:val="single"/>
        </w:rPr>
        <w:t>CHRISTIAN FUNDAMENTALS:</w:t>
      </w:r>
    </w:p>
    <w:p w14:paraId="749528A4" w14:textId="77777777" w:rsidR="00777021" w:rsidRPr="00777021" w:rsidRDefault="00777021" w:rsidP="00AF733C">
      <w:pPr>
        <w:jc w:val="center"/>
        <w:rPr>
          <w:rFonts w:ascii="Bookman Old Style" w:hAnsi="Bookman Old Style"/>
          <w:sz w:val="72"/>
          <w:szCs w:val="72"/>
          <w:u w:val="single"/>
        </w:rPr>
      </w:pPr>
      <w:r>
        <w:rPr>
          <w:rFonts w:ascii="Bookman Old Style" w:hAnsi="Bookman Old Style"/>
          <w:sz w:val="72"/>
          <w:szCs w:val="72"/>
          <w:u w:val="single"/>
        </w:rPr>
        <w:t>WHAT WE BELIEVE</w:t>
      </w:r>
    </w:p>
    <w:p w14:paraId="19451BB5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0B44B99C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66915AC1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71538A15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2CE53E04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7188F8FD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2EC50470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57480059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00423100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065E783D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71376837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75A60D0F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7E4FF4E7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5C7336E1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4B0D4468" w14:textId="77777777" w:rsidR="00AF733C" w:rsidRDefault="00F00F83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  <w:r>
        <w:rPr>
          <w:rFonts w:ascii="Bookman Old Style" w:hAnsi="Bookman Old Style"/>
          <w:sz w:val="52"/>
          <w:szCs w:val="52"/>
          <w:u w:val="single"/>
        </w:rPr>
        <w:t>CHRISTIAN FUNDA</w:t>
      </w:r>
      <w:r w:rsidR="00AF733C">
        <w:rPr>
          <w:rFonts w:ascii="Bookman Old Style" w:hAnsi="Bookman Old Style"/>
          <w:sz w:val="52"/>
          <w:szCs w:val="52"/>
          <w:u w:val="single"/>
        </w:rPr>
        <w:t>MENTALS:</w:t>
      </w:r>
    </w:p>
    <w:p w14:paraId="57062E7C" w14:textId="77777777" w:rsidR="00AF733C" w:rsidRDefault="00E93C36" w:rsidP="00CD07A4">
      <w:pPr>
        <w:jc w:val="center"/>
        <w:rPr>
          <w:rFonts w:ascii="Bookman Old Style" w:hAnsi="Bookman Old Style"/>
          <w:sz w:val="52"/>
          <w:szCs w:val="52"/>
          <w:u w:val="single"/>
        </w:rPr>
      </w:pPr>
      <w:r>
        <w:rPr>
          <w:rFonts w:ascii="Bookman Old Style" w:hAnsi="Bookman Old Style"/>
          <w:sz w:val="52"/>
          <w:szCs w:val="52"/>
          <w:u w:val="single"/>
        </w:rPr>
        <w:t xml:space="preserve">Remaining </w:t>
      </w:r>
      <w:r w:rsidR="00AF733C">
        <w:rPr>
          <w:rFonts w:ascii="Bookman Old Style" w:hAnsi="Bookman Old Style"/>
          <w:sz w:val="52"/>
          <w:szCs w:val="52"/>
          <w:u w:val="single"/>
        </w:rPr>
        <w:t xml:space="preserve">Schedule </w:t>
      </w:r>
    </w:p>
    <w:p w14:paraId="233229AF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</w:p>
    <w:p w14:paraId="5675E1DC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  <w:r w:rsidRPr="001444DF">
        <w:rPr>
          <w:rFonts w:ascii="Bookman Old Style" w:hAnsi="Bookman Old Style"/>
          <w:sz w:val="28"/>
          <w:szCs w:val="28"/>
          <w:u w:val="single"/>
        </w:rPr>
        <w:t>10/13</w:t>
      </w:r>
      <w:r>
        <w:rPr>
          <w:rFonts w:ascii="Bookman Old Style" w:hAnsi="Bookman Old Style"/>
          <w:sz w:val="28"/>
          <w:szCs w:val="28"/>
        </w:rPr>
        <w:t xml:space="preserve">: Human Sexuality </w:t>
      </w:r>
    </w:p>
    <w:p w14:paraId="0366931C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</w:p>
    <w:p w14:paraId="11265904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  <w:r w:rsidRPr="001444DF">
        <w:rPr>
          <w:rFonts w:ascii="Bookman Old Style" w:hAnsi="Bookman Old Style"/>
          <w:sz w:val="28"/>
          <w:szCs w:val="28"/>
          <w:u w:val="single"/>
        </w:rPr>
        <w:t>10/20</w:t>
      </w:r>
      <w:r>
        <w:rPr>
          <w:rFonts w:ascii="Bookman Old Style" w:hAnsi="Bookman Old Style"/>
          <w:sz w:val="28"/>
          <w:szCs w:val="28"/>
        </w:rPr>
        <w:t>:</w:t>
      </w:r>
      <w:r w:rsidR="001444DF">
        <w:rPr>
          <w:rFonts w:ascii="Bookman Old Style" w:hAnsi="Bookman Old Style"/>
          <w:sz w:val="28"/>
          <w:szCs w:val="28"/>
        </w:rPr>
        <w:t xml:space="preserve"> </w:t>
      </w:r>
      <w:r w:rsidR="00814503">
        <w:rPr>
          <w:rFonts w:ascii="Bookman Old Style" w:hAnsi="Bookman Old Style"/>
          <w:sz w:val="28"/>
          <w:szCs w:val="28"/>
        </w:rPr>
        <w:t xml:space="preserve">Heaven, Hell &amp; the End Times </w:t>
      </w:r>
    </w:p>
    <w:p w14:paraId="073198A4" w14:textId="77777777" w:rsidR="001444DF" w:rsidRDefault="001444DF" w:rsidP="00AF733C">
      <w:pPr>
        <w:rPr>
          <w:rFonts w:ascii="Bookman Old Style" w:hAnsi="Bookman Old Style"/>
          <w:sz w:val="28"/>
          <w:szCs w:val="28"/>
        </w:rPr>
      </w:pPr>
    </w:p>
    <w:p w14:paraId="14B9892C" w14:textId="77777777" w:rsidR="001444DF" w:rsidRPr="00AF733C" w:rsidRDefault="001444DF" w:rsidP="00AF733C">
      <w:pPr>
        <w:rPr>
          <w:rFonts w:ascii="Bookman Old Style" w:hAnsi="Bookman Old Style"/>
          <w:sz w:val="28"/>
          <w:szCs w:val="28"/>
        </w:rPr>
      </w:pPr>
      <w:r w:rsidRPr="001444DF">
        <w:rPr>
          <w:rFonts w:ascii="Bookman Old Style" w:hAnsi="Bookman Old Style"/>
          <w:sz w:val="28"/>
          <w:szCs w:val="28"/>
          <w:u w:val="single"/>
        </w:rPr>
        <w:t>10/27</w:t>
      </w:r>
      <w:r>
        <w:rPr>
          <w:rFonts w:ascii="Bookman Old Style" w:hAnsi="Bookman Old Style"/>
          <w:sz w:val="28"/>
          <w:szCs w:val="28"/>
        </w:rPr>
        <w:t>:</w:t>
      </w:r>
      <w:r w:rsidR="00814503">
        <w:rPr>
          <w:rFonts w:ascii="Bookman Old Style" w:hAnsi="Bookman Old Style"/>
          <w:sz w:val="28"/>
          <w:szCs w:val="28"/>
        </w:rPr>
        <w:t xml:space="preserve"> </w:t>
      </w:r>
      <w:r w:rsidR="003A3EC5">
        <w:rPr>
          <w:rFonts w:ascii="Bookman Old Style" w:hAnsi="Bookman Old Style"/>
          <w:sz w:val="28"/>
          <w:szCs w:val="28"/>
        </w:rPr>
        <w:t>Ordina</w:t>
      </w:r>
      <w:r w:rsidR="00A07344">
        <w:rPr>
          <w:rFonts w:ascii="Bookman Old Style" w:hAnsi="Bookman Old Style"/>
          <w:sz w:val="28"/>
          <w:szCs w:val="28"/>
        </w:rPr>
        <w:t xml:space="preserve">nces and </w:t>
      </w:r>
      <w:r w:rsidR="00814503">
        <w:rPr>
          <w:rFonts w:ascii="Bookman Old Style" w:hAnsi="Bookman Old Style"/>
          <w:sz w:val="28"/>
          <w:szCs w:val="28"/>
        </w:rPr>
        <w:t>Practical Daily Essential Christian Disciplines</w:t>
      </w:r>
    </w:p>
    <w:p w14:paraId="2CD01C4D" w14:textId="77777777" w:rsidR="00AF733C" w:rsidRPr="00AF733C" w:rsidRDefault="00AF733C" w:rsidP="0037364C">
      <w:pPr>
        <w:jc w:val="center"/>
        <w:rPr>
          <w:rFonts w:ascii="Bookman Old Style" w:hAnsi="Bookman Old Style"/>
          <w:sz w:val="52"/>
          <w:szCs w:val="52"/>
        </w:rPr>
      </w:pPr>
    </w:p>
    <w:p w14:paraId="46DA7C1B" w14:textId="77777777" w:rsidR="00AF733C" w:rsidRDefault="00AF733C" w:rsidP="0037364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46D7F23F" w14:textId="77777777" w:rsidR="00AF733C" w:rsidRDefault="00AF733C" w:rsidP="0037364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65753DF1" w14:textId="77777777" w:rsidR="00E93C36" w:rsidRDefault="00E93C36" w:rsidP="0037364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5DD62555" w14:textId="77777777" w:rsidR="00E93C36" w:rsidRDefault="00E93C36" w:rsidP="0037364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7B632576" w14:textId="77777777" w:rsidR="00E93C36" w:rsidRDefault="00E93C36" w:rsidP="0037364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25A11C2D" w14:textId="77777777" w:rsidR="00E93C36" w:rsidRDefault="00E93C36" w:rsidP="0037364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30C2AB03" w14:textId="77777777" w:rsidR="00AF733C" w:rsidRDefault="00AF733C" w:rsidP="001B7422">
      <w:pPr>
        <w:rPr>
          <w:rFonts w:ascii="Bookman Old Style" w:hAnsi="Bookman Old Style"/>
          <w:sz w:val="52"/>
          <w:szCs w:val="52"/>
          <w:u w:val="single"/>
        </w:rPr>
      </w:pPr>
    </w:p>
    <w:p w14:paraId="37276290" w14:textId="77777777" w:rsidR="002A03C6" w:rsidRDefault="0019041A" w:rsidP="002A03C6">
      <w:pPr>
        <w:jc w:val="center"/>
        <w:rPr>
          <w:rFonts w:ascii="Bookman Old Style" w:hAnsi="Bookman Old Style"/>
          <w:sz w:val="52"/>
          <w:szCs w:val="52"/>
          <w:u w:val="single"/>
        </w:rPr>
      </w:pPr>
      <w:r>
        <w:rPr>
          <w:rFonts w:ascii="Bookman Old Style" w:hAnsi="Bookman Old Style"/>
          <w:sz w:val="52"/>
          <w:szCs w:val="52"/>
          <w:u w:val="single"/>
        </w:rPr>
        <w:t>CHRISTIAN FUNDA</w:t>
      </w:r>
      <w:r w:rsidR="0037364C" w:rsidRPr="007B6B5B">
        <w:rPr>
          <w:rFonts w:ascii="Bookman Old Style" w:hAnsi="Bookman Old Style"/>
          <w:sz w:val="52"/>
          <w:szCs w:val="52"/>
          <w:u w:val="single"/>
        </w:rPr>
        <w:t>MENTALS:</w:t>
      </w:r>
    </w:p>
    <w:p w14:paraId="7CFD0B4C" w14:textId="77777777" w:rsidR="002A03C6" w:rsidRPr="007B6B5B" w:rsidRDefault="002A03C6" w:rsidP="002A03C6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12A74C69" w14:textId="77777777" w:rsidR="007B6B5B" w:rsidRDefault="00A07344" w:rsidP="00820388">
      <w:pPr>
        <w:pStyle w:val="ListParagraph"/>
        <w:numPr>
          <w:ilvl w:val="0"/>
          <w:numId w:val="3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The Bible </w:t>
      </w:r>
    </w:p>
    <w:p w14:paraId="372B1DE7" w14:textId="77777777" w:rsidR="002A03C6" w:rsidRPr="002A03C6" w:rsidRDefault="002A03C6" w:rsidP="002A03C6">
      <w:pPr>
        <w:pStyle w:val="ListParagraph"/>
        <w:rPr>
          <w:rFonts w:ascii="Bookman Old Style" w:hAnsi="Bookman Old Style"/>
          <w:sz w:val="32"/>
          <w:szCs w:val="32"/>
        </w:rPr>
      </w:pPr>
    </w:p>
    <w:p w14:paraId="0C2704E2" w14:textId="77777777" w:rsidR="000F1A02" w:rsidRDefault="00435354" w:rsidP="00F46927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8D436F">
        <w:rPr>
          <w:rFonts w:ascii="Bookman Old Style" w:hAnsi="Bookman Old Style"/>
          <w:sz w:val="28"/>
          <w:szCs w:val="28"/>
          <w:u w:val="single"/>
        </w:rPr>
        <w:t>Introduction</w:t>
      </w:r>
      <w:r w:rsidR="005A3CD4">
        <w:rPr>
          <w:rFonts w:ascii="Bookman Old Style" w:hAnsi="Bookman Old Style"/>
          <w:sz w:val="28"/>
          <w:szCs w:val="28"/>
          <w:u w:val="single"/>
        </w:rPr>
        <w:t>:</w:t>
      </w:r>
      <w:r w:rsidR="00CD07A4">
        <w:rPr>
          <w:rFonts w:ascii="Bookman Old Style" w:hAnsi="Bookman Old Style"/>
          <w:sz w:val="28"/>
          <w:szCs w:val="28"/>
        </w:rPr>
        <w:t xml:space="preserve"> </w:t>
      </w:r>
      <w:r w:rsidR="003346ED">
        <w:rPr>
          <w:rFonts w:ascii="Bookman Old Style" w:hAnsi="Bookman Old Style"/>
          <w:sz w:val="28"/>
          <w:szCs w:val="28"/>
        </w:rPr>
        <w:t>Lack of Knowledge</w:t>
      </w:r>
    </w:p>
    <w:p w14:paraId="4FF2FD09" w14:textId="77777777" w:rsidR="00445736" w:rsidRDefault="00445736" w:rsidP="00905D93">
      <w:pPr>
        <w:rPr>
          <w:rFonts w:ascii="Bookman Old Style" w:hAnsi="Bookman Old Style"/>
          <w:sz w:val="28"/>
          <w:szCs w:val="28"/>
          <w:u w:val="single"/>
        </w:rPr>
      </w:pPr>
    </w:p>
    <w:p w14:paraId="37E21F2E" w14:textId="77777777" w:rsidR="0050157D" w:rsidRDefault="003346ED" w:rsidP="00A07344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 don’t need the Bible?</w:t>
      </w:r>
    </w:p>
    <w:p w14:paraId="78D30A8A" w14:textId="77777777" w:rsidR="003346ED" w:rsidRDefault="003346ED" w:rsidP="003A3EC5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ere’s you’re Bibles? </w:t>
      </w:r>
    </w:p>
    <w:p w14:paraId="53484060" w14:textId="77777777" w:rsidR="003346ED" w:rsidRDefault="003346ED" w:rsidP="003A3EC5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fronting the Youth Pastor I worked for </w:t>
      </w:r>
    </w:p>
    <w:p w14:paraId="15DA809D" w14:textId="77777777" w:rsidR="003346ED" w:rsidRDefault="003346ED" w:rsidP="003A3EC5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 Generation Ill-Equipped to face the challenges and questions of Christian faith in the 21</w:t>
      </w:r>
      <w:r w:rsidRPr="003346ED">
        <w:rPr>
          <w:rFonts w:ascii="Bookman Old Style" w:hAnsi="Bookman Old Style"/>
          <w:sz w:val="28"/>
          <w:szCs w:val="28"/>
          <w:vertAlign w:val="superscript"/>
        </w:rPr>
        <w:t>st</w:t>
      </w:r>
      <w:r>
        <w:rPr>
          <w:rFonts w:ascii="Bookman Old Style" w:hAnsi="Bookman Old Style"/>
          <w:sz w:val="28"/>
          <w:szCs w:val="28"/>
        </w:rPr>
        <w:t xml:space="preserve"> century </w:t>
      </w:r>
    </w:p>
    <w:p w14:paraId="7A84C36D" w14:textId="77777777" w:rsidR="003346ED" w:rsidRDefault="003346ED" w:rsidP="003A3EC5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despread Problem </w:t>
      </w:r>
    </w:p>
    <w:p w14:paraId="524A15DF" w14:textId="77777777" w:rsidR="003346ED" w:rsidRDefault="003346ED" w:rsidP="003346ED">
      <w:pPr>
        <w:rPr>
          <w:rFonts w:ascii="Bookman Old Style" w:hAnsi="Bookman Old Style"/>
          <w:sz w:val="28"/>
          <w:szCs w:val="28"/>
        </w:rPr>
      </w:pPr>
    </w:p>
    <w:p w14:paraId="7F35EDCA" w14:textId="77777777" w:rsidR="003346ED" w:rsidRPr="003346ED" w:rsidRDefault="003346ED" w:rsidP="003346ED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ot a New Problem, yet unique to our time </w:t>
      </w:r>
    </w:p>
    <w:p w14:paraId="52F06028" w14:textId="77777777" w:rsidR="003346ED" w:rsidRDefault="003346ED" w:rsidP="003A3EC5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 w:rsidRPr="003346ED">
        <w:rPr>
          <w:rFonts w:ascii="Bookman Old Style" w:hAnsi="Bookman Old Style"/>
          <w:i/>
          <w:sz w:val="28"/>
          <w:szCs w:val="28"/>
        </w:rPr>
        <w:t>Hosea 4:6</w:t>
      </w:r>
      <w:r>
        <w:rPr>
          <w:rFonts w:ascii="Bookman Old Style" w:hAnsi="Bookman Old Style"/>
          <w:sz w:val="28"/>
          <w:szCs w:val="28"/>
        </w:rPr>
        <w:t xml:space="preserve">, </w:t>
      </w:r>
      <w:r w:rsidRPr="003346ED">
        <w:rPr>
          <w:rFonts w:ascii="Bookman Old Style" w:hAnsi="Bookman Old Style"/>
          <w:i/>
          <w:sz w:val="28"/>
          <w:szCs w:val="28"/>
        </w:rPr>
        <w:t>Jeremiah 8:4-6</w:t>
      </w:r>
    </w:p>
    <w:p w14:paraId="6AA5CF72" w14:textId="77777777" w:rsidR="003346ED" w:rsidRDefault="003346ED" w:rsidP="003A3EC5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at does God say happens when we are not reading and meditating on His Word?</w:t>
      </w:r>
    </w:p>
    <w:p w14:paraId="76143E59" w14:textId="77777777" w:rsidR="003346ED" w:rsidRPr="003346ED" w:rsidRDefault="003346ED" w:rsidP="003A3EC5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at is similar, different and also tragic about our generation’s neglect of God’s Word?</w:t>
      </w:r>
    </w:p>
    <w:p w14:paraId="01A8D8CB" w14:textId="77777777" w:rsidR="00425703" w:rsidRPr="00E22184" w:rsidRDefault="00425703" w:rsidP="00E22184">
      <w:pPr>
        <w:rPr>
          <w:rFonts w:ascii="Bookman Old Style" w:hAnsi="Bookman Old Style"/>
          <w:sz w:val="28"/>
          <w:szCs w:val="28"/>
        </w:rPr>
      </w:pPr>
      <w:r w:rsidRPr="00E22184">
        <w:rPr>
          <w:rFonts w:ascii="Bookman Old Style" w:hAnsi="Bookman Old Styl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22184">
        <w:rPr>
          <w:rFonts w:ascii="Bookman Old Style" w:hAnsi="Bookman Old Style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45918BFC" w14:textId="77777777" w:rsidR="009D2884" w:rsidRPr="0026197A" w:rsidRDefault="009D2884" w:rsidP="0026197A">
      <w:pPr>
        <w:rPr>
          <w:rFonts w:ascii="Bookman Old Style" w:hAnsi="Bookman Old Style"/>
          <w:sz w:val="28"/>
          <w:szCs w:val="28"/>
        </w:rPr>
      </w:pPr>
    </w:p>
    <w:p w14:paraId="7BB40AC7" w14:textId="77777777" w:rsidR="00777021" w:rsidRDefault="00076A27" w:rsidP="00CD07A4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>The Authority of Scripture</w:t>
      </w:r>
    </w:p>
    <w:p w14:paraId="450E5D7E" w14:textId="77777777" w:rsidR="003E4688" w:rsidRDefault="003E4688" w:rsidP="003E4688">
      <w:pPr>
        <w:pStyle w:val="ListParagraph"/>
        <w:ind w:left="360"/>
        <w:rPr>
          <w:rFonts w:ascii="Bookman Old Style" w:hAnsi="Bookman Old Style"/>
          <w:sz w:val="28"/>
          <w:szCs w:val="28"/>
          <w:u w:val="single"/>
        </w:rPr>
      </w:pPr>
    </w:p>
    <w:p w14:paraId="53258583" w14:textId="77777777" w:rsidR="00076A27" w:rsidRDefault="00076A27" w:rsidP="003A3EC5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at the Bible claims about itself</w:t>
      </w:r>
    </w:p>
    <w:p w14:paraId="617FCB27" w14:textId="77777777" w:rsidR="00076A27" w:rsidRPr="00076A27" w:rsidRDefault="00076A27" w:rsidP="003A3EC5">
      <w:pPr>
        <w:pStyle w:val="ListParagraph"/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ll Scripture is God Breathed (</w:t>
      </w:r>
      <w:r>
        <w:rPr>
          <w:rFonts w:ascii="Bookman Old Style" w:hAnsi="Bookman Old Style"/>
          <w:i/>
          <w:sz w:val="28"/>
          <w:szCs w:val="28"/>
        </w:rPr>
        <w:t xml:space="preserve">2 Timothy 3:16-17) </w:t>
      </w:r>
    </w:p>
    <w:p w14:paraId="7EA18BD4" w14:textId="77777777" w:rsidR="00076A27" w:rsidRPr="00076A27" w:rsidRDefault="00076A27" w:rsidP="003A3EC5">
      <w:pPr>
        <w:pStyle w:val="ListParagraph"/>
        <w:numPr>
          <w:ilvl w:val="0"/>
          <w:numId w:val="7"/>
        </w:numPr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ul’s Letters are considered Scripture (</w:t>
      </w:r>
      <w:r w:rsidRPr="00076A27">
        <w:rPr>
          <w:rFonts w:ascii="Bookman Old Style" w:hAnsi="Bookman Old Style"/>
          <w:i/>
          <w:sz w:val="28"/>
          <w:szCs w:val="28"/>
        </w:rPr>
        <w:t>2 Peter 3:14-18)</w:t>
      </w:r>
    </w:p>
    <w:p w14:paraId="167E3D1A" w14:textId="77777777" w:rsidR="00076A27" w:rsidRPr="00076A27" w:rsidRDefault="00076A27" w:rsidP="003A3EC5">
      <w:pPr>
        <w:pStyle w:val="ListParagraph"/>
        <w:numPr>
          <w:ilvl w:val="0"/>
          <w:numId w:val="7"/>
        </w:numPr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ul quotes the Gospel of Luke as Scripture (</w:t>
      </w:r>
      <w:r w:rsidRPr="00076A27">
        <w:rPr>
          <w:rFonts w:ascii="Bookman Old Style" w:hAnsi="Bookman Old Style"/>
          <w:i/>
          <w:sz w:val="28"/>
          <w:szCs w:val="28"/>
        </w:rPr>
        <w:t>1 Timothy 5:18)</w:t>
      </w:r>
    </w:p>
    <w:p w14:paraId="03FAD64E" w14:textId="77777777" w:rsidR="005729C1" w:rsidRPr="005729C1" w:rsidRDefault="00076A27" w:rsidP="003A3EC5">
      <w:pPr>
        <w:pStyle w:val="ListParagraph"/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us affirms the authority of the Old Testament( </w:t>
      </w:r>
    </w:p>
    <w:p w14:paraId="48FC293B" w14:textId="77777777" w:rsidR="005729C1" w:rsidRDefault="00076A27" w:rsidP="003A3EC5">
      <w:pPr>
        <w:pStyle w:val="ListParagraph"/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at Inspiration of Scripture is, and what it is not </w:t>
      </w:r>
    </w:p>
    <w:p w14:paraId="0CC68D6F" w14:textId="77777777" w:rsidR="005729C1" w:rsidRDefault="005729C1" w:rsidP="005729C1">
      <w:pPr>
        <w:rPr>
          <w:rFonts w:ascii="Bookman Old Style" w:hAnsi="Bookman Old Style"/>
          <w:sz w:val="28"/>
          <w:szCs w:val="28"/>
        </w:rPr>
      </w:pPr>
    </w:p>
    <w:p w14:paraId="382C9C5D" w14:textId="77777777" w:rsidR="005729C1" w:rsidRDefault="005729C1" w:rsidP="003A3EC5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Truthfulness of Scripture </w:t>
      </w:r>
    </w:p>
    <w:p w14:paraId="227768BD" w14:textId="77777777" w:rsidR="005729C1" w:rsidRDefault="005729C1" w:rsidP="003A3EC5">
      <w:pPr>
        <w:pStyle w:val="ListParagraph"/>
        <w:numPr>
          <w:ilvl w:val="0"/>
          <w:numId w:val="8"/>
        </w:numPr>
        <w:rPr>
          <w:rFonts w:ascii="Bookman Old Style" w:hAnsi="Bookman Old Style"/>
          <w:i/>
          <w:sz w:val="28"/>
          <w:szCs w:val="28"/>
        </w:rPr>
      </w:pPr>
      <w:r w:rsidRPr="005729C1">
        <w:rPr>
          <w:rFonts w:ascii="Bookman Old Style" w:hAnsi="Bookman Old Style"/>
          <w:i/>
          <w:sz w:val="28"/>
          <w:szCs w:val="28"/>
        </w:rPr>
        <w:t>Psalm 12:6, Psalm 19:7-11, Proverbs 30:5</w:t>
      </w:r>
    </w:p>
    <w:p w14:paraId="59F9E30A" w14:textId="77777777" w:rsidR="005729C1" w:rsidRPr="005729C1" w:rsidRDefault="005729C1" w:rsidP="003A3EC5">
      <w:pPr>
        <w:pStyle w:val="ListParagraph"/>
        <w:numPr>
          <w:ilvl w:val="0"/>
          <w:numId w:val="8"/>
        </w:numPr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od cannot lie or speak falsely, therefore Scripture must be completely true</w:t>
      </w:r>
    </w:p>
    <w:p w14:paraId="6287E24E" w14:textId="77777777" w:rsidR="005729C1" w:rsidRDefault="005729C1" w:rsidP="003A3EC5">
      <w:pPr>
        <w:pStyle w:val="ListParagraph"/>
        <w:numPr>
          <w:ilvl w:val="0"/>
          <w:numId w:val="8"/>
        </w:numPr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cripture is the ultimate standard for truth </w:t>
      </w:r>
    </w:p>
    <w:p w14:paraId="1201A4DA" w14:textId="77777777" w:rsidR="005729C1" w:rsidRPr="005729C1" w:rsidRDefault="005729C1" w:rsidP="003A3EC5">
      <w:pPr>
        <w:pStyle w:val="ListParagraph"/>
        <w:numPr>
          <w:ilvl w:val="0"/>
          <w:numId w:val="8"/>
        </w:numPr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eaning of Biblical Inerrancy </w:t>
      </w:r>
    </w:p>
    <w:p w14:paraId="641E02DB" w14:textId="77777777" w:rsidR="000A7724" w:rsidRPr="000A7724" w:rsidRDefault="000A7724" w:rsidP="003A3EC5">
      <w:pPr>
        <w:pStyle w:val="ListParagraph"/>
        <w:numPr>
          <w:ilvl w:val="0"/>
          <w:numId w:val="8"/>
        </w:numPr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y Inerrancy Matters </w:t>
      </w:r>
    </w:p>
    <w:p w14:paraId="6E606638" w14:textId="77777777" w:rsidR="000A7724" w:rsidRDefault="000A7724" w:rsidP="000A7724">
      <w:pPr>
        <w:rPr>
          <w:rFonts w:ascii="Bookman Old Style" w:hAnsi="Bookman Old Style"/>
          <w:sz w:val="28"/>
          <w:szCs w:val="28"/>
        </w:rPr>
      </w:pPr>
    </w:p>
    <w:p w14:paraId="033E6A4F" w14:textId="77777777" w:rsidR="000A7724" w:rsidRPr="000A7724" w:rsidRDefault="000A7724" w:rsidP="003A3EC5">
      <w:pPr>
        <w:pStyle w:val="ListParagraph"/>
        <w:numPr>
          <w:ilvl w:val="0"/>
          <w:numId w:val="4"/>
        </w:numPr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hallenges to the Authority of the Bible </w:t>
      </w:r>
    </w:p>
    <w:p w14:paraId="0C8104D6" w14:textId="77777777" w:rsidR="005729C1" w:rsidRPr="000A7724" w:rsidRDefault="000A7724" w:rsidP="003A3EC5">
      <w:pPr>
        <w:pStyle w:val="ListParagraph"/>
        <w:numPr>
          <w:ilvl w:val="0"/>
          <w:numId w:val="9"/>
        </w:numPr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atan’s Strategy from the beginning </w:t>
      </w:r>
    </w:p>
    <w:p w14:paraId="4CA338B2" w14:textId="77777777" w:rsidR="000A7724" w:rsidRPr="000A7724" w:rsidRDefault="000A7724" w:rsidP="003A3EC5">
      <w:pPr>
        <w:pStyle w:val="ListParagraph"/>
        <w:numPr>
          <w:ilvl w:val="0"/>
          <w:numId w:val="9"/>
        </w:numPr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ealing with apparent contradictions in Scripture </w:t>
      </w:r>
    </w:p>
    <w:p w14:paraId="2CC2E2EA" w14:textId="77777777" w:rsidR="000A7724" w:rsidRPr="000A7724" w:rsidRDefault="000A7724" w:rsidP="003A3EC5">
      <w:pPr>
        <w:pStyle w:val="ListParagraph"/>
        <w:numPr>
          <w:ilvl w:val="0"/>
          <w:numId w:val="9"/>
        </w:numPr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conciling Scripture with scientific insights </w:t>
      </w:r>
    </w:p>
    <w:p w14:paraId="4B8808E5" w14:textId="77777777" w:rsidR="000A7724" w:rsidRPr="000A7724" w:rsidRDefault="000A7724" w:rsidP="003A3EC5">
      <w:pPr>
        <w:pStyle w:val="ListParagraph"/>
        <w:numPr>
          <w:ilvl w:val="0"/>
          <w:numId w:val="9"/>
        </w:numPr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at about errors from manuscript copies?</w:t>
      </w:r>
    </w:p>
    <w:p w14:paraId="3CCA0385" w14:textId="77777777" w:rsidR="000A7724" w:rsidRPr="000A7724" w:rsidRDefault="000A7724" w:rsidP="003A3EC5">
      <w:pPr>
        <w:pStyle w:val="ListParagraph"/>
        <w:numPr>
          <w:ilvl w:val="0"/>
          <w:numId w:val="9"/>
        </w:numPr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istakes in the Bible? </w:t>
      </w:r>
    </w:p>
    <w:p w14:paraId="2CF5E65A" w14:textId="77777777" w:rsidR="000A7724" w:rsidRPr="000A7724" w:rsidRDefault="000A7724" w:rsidP="003A3EC5">
      <w:pPr>
        <w:pStyle w:val="ListParagraph"/>
        <w:numPr>
          <w:ilvl w:val="0"/>
          <w:numId w:val="9"/>
        </w:numPr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y We need to come back to the Bible Says</w:t>
      </w:r>
    </w:p>
    <w:p w14:paraId="7092C6C9" w14:textId="77777777" w:rsidR="000A7724" w:rsidRDefault="000A7724" w:rsidP="000A7724">
      <w:pPr>
        <w:rPr>
          <w:rFonts w:ascii="Bookman Old Style" w:hAnsi="Bookman Old Style"/>
          <w:sz w:val="28"/>
          <w:szCs w:val="28"/>
        </w:rPr>
      </w:pPr>
    </w:p>
    <w:p w14:paraId="49E100C9" w14:textId="77777777" w:rsidR="000A7724" w:rsidRDefault="000A7724" w:rsidP="000A7724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Bookman Old Style" w:hAnsi="Bookman Old Style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E7EAEC" w14:textId="77777777" w:rsidR="000A7724" w:rsidRDefault="000A7724" w:rsidP="000A7724">
      <w:pPr>
        <w:rPr>
          <w:rFonts w:ascii="Bookman Old Style" w:hAnsi="Bookman Old Style"/>
          <w:sz w:val="28"/>
          <w:szCs w:val="28"/>
        </w:rPr>
      </w:pPr>
    </w:p>
    <w:p w14:paraId="772C39A5" w14:textId="77777777" w:rsidR="000A7724" w:rsidRDefault="000A7724" w:rsidP="000A7724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3. </w:t>
      </w:r>
      <w:r>
        <w:rPr>
          <w:rFonts w:ascii="Bookman Old Style" w:hAnsi="Bookman Old Style"/>
          <w:sz w:val="28"/>
          <w:szCs w:val="28"/>
          <w:u w:val="single"/>
        </w:rPr>
        <w:t xml:space="preserve">What is in the Bible? </w:t>
      </w:r>
    </w:p>
    <w:p w14:paraId="76AC6DF1" w14:textId="77777777" w:rsidR="000A7724" w:rsidRDefault="000A7724" w:rsidP="000A7724">
      <w:pPr>
        <w:rPr>
          <w:rFonts w:ascii="Bookman Old Style" w:hAnsi="Bookman Old Style"/>
          <w:sz w:val="28"/>
          <w:szCs w:val="28"/>
        </w:rPr>
      </w:pPr>
    </w:p>
    <w:p w14:paraId="5002B242" w14:textId="77777777" w:rsidR="000A7724" w:rsidRDefault="000A7724" w:rsidP="003A3EC5">
      <w:pPr>
        <w:pStyle w:val="ListParagraph"/>
        <w:numPr>
          <w:ilvl w:val="0"/>
          <w:numId w:val="1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Canon of Scripture </w:t>
      </w:r>
    </w:p>
    <w:p w14:paraId="127D639F" w14:textId="77777777" w:rsidR="000A7724" w:rsidRDefault="002B2C13" w:rsidP="003A3EC5">
      <w:pPr>
        <w:pStyle w:val="ListParagraph"/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efinition of Canon</w:t>
      </w:r>
    </w:p>
    <w:p w14:paraId="6F6395D6" w14:textId="77777777" w:rsidR="002B2C13" w:rsidRDefault="002B2C13" w:rsidP="003A3EC5">
      <w:pPr>
        <w:pStyle w:val="ListParagraph"/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ld Testament Canon </w:t>
      </w:r>
    </w:p>
    <w:p w14:paraId="5A783318" w14:textId="77777777" w:rsidR="002B2C13" w:rsidRDefault="002B2C13" w:rsidP="003A3EC5">
      <w:pPr>
        <w:pStyle w:val="ListParagraph"/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y the Apocrypha is not in Protestant Bibles</w:t>
      </w:r>
    </w:p>
    <w:p w14:paraId="504CFF67" w14:textId="77777777" w:rsidR="002B2C13" w:rsidRDefault="002B2C13" w:rsidP="003A3EC5">
      <w:pPr>
        <w:pStyle w:val="ListParagraph"/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ew Testament Canon </w:t>
      </w:r>
    </w:p>
    <w:p w14:paraId="34EEEA89" w14:textId="77777777" w:rsidR="002B2C13" w:rsidRDefault="002B2C13" w:rsidP="003A3EC5">
      <w:pPr>
        <w:pStyle w:val="ListParagraph"/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asis for identifying Inspired NT Writings </w:t>
      </w:r>
    </w:p>
    <w:p w14:paraId="4CA8549F" w14:textId="77777777" w:rsidR="002B2C13" w:rsidRDefault="002B2C13" w:rsidP="003A3EC5">
      <w:pPr>
        <w:pStyle w:val="ListParagraph"/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y the Gnostic writings are not in the NT Canon </w:t>
      </w:r>
    </w:p>
    <w:p w14:paraId="70C34335" w14:textId="77777777" w:rsidR="002B2C13" w:rsidRDefault="002B2C13" w:rsidP="003A3EC5">
      <w:pPr>
        <w:pStyle w:val="ListParagraph"/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non closed (</w:t>
      </w:r>
      <w:r w:rsidRPr="002B2C13">
        <w:rPr>
          <w:rFonts w:ascii="Bookman Old Style" w:hAnsi="Bookman Old Style"/>
          <w:i/>
          <w:sz w:val="28"/>
          <w:szCs w:val="28"/>
        </w:rPr>
        <w:t>Revelation 22:18-19</w:t>
      </w:r>
      <w:r>
        <w:rPr>
          <w:rFonts w:ascii="Bookman Old Style" w:hAnsi="Bookman Old Style"/>
          <w:sz w:val="28"/>
          <w:szCs w:val="28"/>
        </w:rPr>
        <w:t>)</w:t>
      </w:r>
    </w:p>
    <w:p w14:paraId="0DF6343B" w14:textId="77777777" w:rsidR="002B2C13" w:rsidRDefault="002B2C13" w:rsidP="002B2C13">
      <w:pPr>
        <w:rPr>
          <w:rFonts w:ascii="Bookman Old Style" w:hAnsi="Bookman Old Style"/>
          <w:sz w:val="28"/>
          <w:szCs w:val="28"/>
        </w:rPr>
      </w:pPr>
    </w:p>
    <w:p w14:paraId="393E652B" w14:textId="77777777" w:rsidR="002B2C13" w:rsidRDefault="00264AFB" w:rsidP="003A3EC5">
      <w:pPr>
        <w:pStyle w:val="ListParagraph"/>
        <w:numPr>
          <w:ilvl w:val="0"/>
          <w:numId w:val="1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ructure of Scripture </w:t>
      </w:r>
    </w:p>
    <w:p w14:paraId="29BC0321" w14:textId="77777777" w:rsidR="00264AFB" w:rsidRDefault="00264AFB" w:rsidP="003A3EC5">
      <w:pPr>
        <w:pStyle w:val="ListParagraph"/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orah</w:t>
      </w:r>
    </w:p>
    <w:p w14:paraId="2CD0E108" w14:textId="77777777" w:rsidR="00264AFB" w:rsidRDefault="00264AFB" w:rsidP="003A3EC5">
      <w:pPr>
        <w:pStyle w:val="ListParagraph"/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History </w:t>
      </w:r>
    </w:p>
    <w:p w14:paraId="6455B3CA" w14:textId="77777777" w:rsidR="00264AFB" w:rsidRDefault="00264AFB" w:rsidP="003A3EC5">
      <w:pPr>
        <w:pStyle w:val="ListParagraph"/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etry and Wisdom </w:t>
      </w:r>
    </w:p>
    <w:p w14:paraId="46DF3BF3" w14:textId="77777777" w:rsidR="00264AFB" w:rsidRDefault="00264AFB" w:rsidP="003A3EC5">
      <w:pPr>
        <w:pStyle w:val="ListParagraph"/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phets</w:t>
      </w:r>
    </w:p>
    <w:p w14:paraId="7D0BC4DF" w14:textId="77777777" w:rsidR="00264AFB" w:rsidRDefault="00264AFB" w:rsidP="003A3EC5">
      <w:pPr>
        <w:pStyle w:val="ListParagraph"/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ospels</w:t>
      </w:r>
    </w:p>
    <w:p w14:paraId="478C98EB" w14:textId="77777777" w:rsidR="00264AFB" w:rsidRDefault="00264AFB" w:rsidP="003A3EC5">
      <w:pPr>
        <w:pStyle w:val="ListParagraph"/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istory</w:t>
      </w:r>
    </w:p>
    <w:p w14:paraId="77D35D96" w14:textId="77777777" w:rsidR="00264AFB" w:rsidRDefault="00264AFB" w:rsidP="003A3EC5">
      <w:pPr>
        <w:pStyle w:val="ListParagraph"/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pistles</w:t>
      </w:r>
    </w:p>
    <w:p w14:paraId="02BA4B1E" w14:textId="77777777" w:rsidR="00264AFB" w:rsidRDefault="00264AFB" w:rsidP="003A3EC5">
      <w:pPr>
        <w:pStyle w:val="ListParagraph"/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velation </w:t>
      </w:r>
    </w:p>
    <w:p w14:paraId="3FE068AF" w14:textId="77777777" w:rsidR="00F40C17" w:rsidRDefault="00F40C17" w:rsidP="003A3EC5">
      <w:pPr>
        <w:pStyle w:val="ListParagraph"/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ny Human Authors, One divinely breathed Message</w:t>
      </w:r>
    </w:p>
    <w:p w14:paraId="1F1CD08E" w14:textId="77777777" w:rsidR="00264AFB" w:rsidRDefault="00264AFB" w:rsidP="00264AFB">
      <w:pPr>
        <w:rPr>
          <w:rFonts w:ascii="Bookman Old Style" w:hAnsi="Bookman Old Style"/>
          <w:sz w:val="28"/>
          <w:szCs w:val="28"/>
        </w:rPr>
      </w:pPr>
    </w:p>
    <w:p w14:paraId="2F798CF0" w14:textId="77777777" w:rsidR="00264AFB" w:rsidRDefault="00F40C17" w:rsidP="003A3EC5">
      <w:pPr>
        <w:pStyle w:val="ListParagraph"/>
        <w:numPr>
          <w:ilvl w:val="0"/>
          <w:numId w:val="1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perl</w:t>
      </w:r>
      <w:r w:rsidR="00E057E8">
        <w:rPr>
          <w:rFonts w:ascii="Bookman Old Style" w:hAnsi="Bookman Old Style"/>
          <w:sz w:val="28"/>
          <w:szCs w:val="28"/>
        </w:rPr>
        <w:t>y</w:t>
      </w:r>
      <w:r>
        <w:rPr>
          <w:rFonts w:ascii="Bookman Old Style" w:hAnsi="Bookman Old Style"/>
          <w:sz w:val="28"/>
          <w:szCs w:val="28"/>
        </w:rPr>
        <w:t xml:space="preserve"> Interpreting Scripture </w:t>
      </w:r>
    </w:p>
    <w:p w14:paraId="65209340" w14:textId="77777777" w:rsidR="00F40C17" w:rsidRDefault="00E057E8" w:rsidP="003A3EC5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at does it really mean to interpret the Bible literally? </w:t>
      </w:r>
    </w:p>
    <w:p w14:paraId="2DBDE3B4" w14:textId="77777777" w:rsidR="00E057E8" w:rsidRDefault="00E057E8" w:rsidP="003A3EC5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ermeneutics</w:t>
      </w:r>
      <w:r w:rsidR="00324BAB">
        <w:rPr>
          <w:rFonts w:ascii="Bookman Old Style" w:hAnsi="Bookman Old Style"/>
          <w:sz w:val="28"/>
          <w:szCs w:val="28"/>
        </w:rPr>
        <w:t xml:space="preserve"> </w:t>
      </w:r>
    </w:p>
    <w:p w14:paraId="68D547FB" w14:textId="77777777" w:rsidR="00E057E8" w:rsidRDefault="00324BAB" w:rsidP="003A3EC5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eps to properly reading and interpreting the Bible</w:t>
      </w:r>
    </w:p>
    <w:p w14:paraId="59374EFC" w14:textId="77777777" w:rsidR="00E057E8" w:rsidRDefault="00E057E8" w:rsidP="003A3EC5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eware of Distortion of Scripture  </w:t>
      </w:r>
    </w:p>
    <w:p w14:paraId="39DDFB7B" w14:textId="77777777" w:rsidR="00324BAB" w:rsidRDefault="00324BAB" w:rsidP="00324BAB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4. </w:t>
      </w:r>
      <w:r>
        <w:rPr>
          <w:rFonts w:ascii="Bookman Old Style" w:hAnsi="Bookman Old Style"/>
          <w:sz w:val="28"/>
          <w:szCs w:val="28"/>
          <w:u w:val="single"/>
        </w:rPr>
        <w:t xml:space="preserve">Why do we need to be into Scripture? </w:t>
      </w:r>
    </w:p>
    <w:p w14:paraId="140560AC" w14:textId="77777777" w:rsidR="00324BAB" w:rsidRDefault="00324BAB" w:rsidP="00324BAB">
      <w:pPr>
        <w:pStyle w:val="ListParagraph"/>
        <w:rPr>
          <w:rFonts w:ascii="Bookman Old Style" w:hAnsi="Bookman Old Style"/>
          <w:sz w:val="28"/>
          <w:szCs w:val="28"/>
        </w:rPr>
      </w:pPr>
    </w:p>
    <w:p w14:paraId="2D5A68CC" w14:textId="77777777" w:rsidR="00324BAB" w:rsidRDefault="00823A33" w:rsidP="003A3EC5">
      <w:pPr>
        <w:pStyle w:val="ListParagraph"/>
        <w:numPr>
          <w:ilvl w:val="0"/>
          <w:numId w:val="1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ays the Bible is necessary </w:t>
      </w:r>
    </w:p>
    <w:p w14:paraId="00732A70" w14:textId="77777777" w:rsidR="00823A33" w:rsidRDefault="00823A33" w:rsidP="003A3EC5">
      <w:pPr>
        <w:pStyle w:val="ListParagraph"/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nowledge of the Gospel</w:t>
      </w:r>
    </w:p>
    <w:p w14:paraId="5D2FB35F" w14:textId="77777777" w:rsidR="00823A33" w:rsidRDefault="00823A33" w:rsidP="003A3EC5">
      <w:pPr>
        <w:pStyle w:val="ListParagraph"/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intaining Spiritual life</w:t>
      </w:r>
    </w:p>
    <w:p w14:paraId="0A01358F" w14:textId="77777777" w:rsidR="00823A33" w:rsidRDefault="00823A33" w:rsidP="003A3EC5">
      <w:pPr>
        <w:pStyle w:val="ListParagraph"/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ertain Knowledge of God’s Will </w:t>
      </w:r>
    </w:p>
    <w:p w14:paraId="6B70590E" w14:textId="77777777" w:rsidR="00823A33" w:rsidRDefault="00823A33" w:rsidP="003A3EC5">
      <w:pPr>
        <w:pStyle w:val="ListParagraph"/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piritual Weaponry </w:t>
      </w:r>
    </w:p>
    <w:p w14:paraId="5015716F" w14:textId="77777777" w:rsidR="00823A33" w:rsidRDefault="00823A33" w:rsidP="003A3EC5">
      <w:pPr>
        <w:pStyle w:val="ListParagraph"/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at we will discuss at our last session </w:t>
      </w:r>
    </w:p>
    <w:p w14:paraId="61AD9932" w14:textId="77777777" w:rsidR="00823A33" w:rsidRDefault="00823A33" w:rsidP="00823A33">
      <w:pPr>
        <w:rPr>
          <w:rFonts w:ascii="Bookman Old Style" w:hAnsi="Bookman Old Style"/>
          <w:sz w:val="28"/>
          <w:szCs w:val="28"/>
        </w:rPr>
      </w:pPr>
    </w:p>
    <w:p w14:paraId="5BDB0641" w14:textId="77777777" w:rsidR="00823A33" w:rsidRDefault="00823A33" w:rsidP="00823A3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8BC573" w14:textId="77777777" w:rsidR="00823A33" w:rsidRDefault="00823A33" w:rsidP="00823A33">
      <w:pPr>
        <w:rPr>
          <w:rFonts w:ascii="Bookman Old Style" w:hAnsi="Bookman Old Style"/>
          <w:sz w:val="28"/>
          <w:szCs w:val="28"/>
        </w:rPr>
      </w:pPr>
    </w:p>
    <w:p w14:paraId="1922C4D1" w14:textId="77777777" w:rsidR="00823A33" w:rsidRPr="004369F9" w:rsidRDefault="00823A33" w:rsidP="00823A3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>Bible passage references: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4369F9">
        <w:rPr>
          <w:rFonts w:ascii="Bookman Old Style" w:hAnsi="Bookman Old Style"/>
          <w:i/>
          <w:sz w:val="28"/>
          <w:szCs w:val="28"/>
        </w:rPr>
        <w:t xml:space="preserve">2 Timothy 3:16-17, Matthew 4:4, Hebrews 4:12, </w:t>
      </w:r>
      <w:r w:rsidR="00D73106" w:rsidRPr="004369F9">
        <w:rPr>
          <w:rFonts w:ascii="Bookman Old Style" w:hAnsi="Bookman Old Style"/>
          <w:i/>
          <w:sz w:val="28"/>
          <w:szCs w:val="28"/>
        </w:rPr>
        <w:t>Psalm 19, Ephesians 6:17</w:t>
      </w:r>
    </w:p>
    <w:p w14:paraId="65E5391A" w14:textId="77777777" w:rsidR="00823A33" w:rsidRDefault="00823A33" w:rsidP="00823A33">
      <w:pPr>
        <w:rPr>
          <w:rFonts w:ascii="Bookman Old Style" w:hAnsi="Bookman Old Style"/>
          <w:sz w:val="28"/>
          <w:szCs w:val="28"/>
          <w:u w:val="single"/>
        </w:rPr>
      </w:pPr>
    </w:p>
    <w:p w14:paraId="25CC769C" w14:textId="77777777" w:rsidR="00823A33" w:rsidRPr="00823A33" w:rsidRDefault="00823A33" w:rsidP="00823A3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>Systematic Theology references:</w:t>
      </w:r>
      <w:r>
        <w:rPr>
          <w:rFonts w:ascii="Bookman Old Style" w:hAnsi="Bookman Old Style"/>
          <w:sz w:val="28"/>
          <w:szCs w:val="28"/>
        </w:rPr>
        <w:t xml:space="preserve"> Chapter 4 “The Authority of Scripture”, Chapter 5 “The Inerrancy of Scripture”, Chapter 7 “The Necessity of Scripture” </w:t>
      </w:r>
    </w:p>
    <w:p w14:paraId="2FEF022F" w14:textId="77777777" w:rsidR="00823A33" w:rsidRDefault="00823A33" w:rsidP="00823A33">
      <w:pPr>
        <w:rPr>
          <w:rFonts w:ascii="Bookman Old Style" w:hAnsi="Bookman Old Style"/>
          <w:sz w:val="28"/>
          <w:szCs w:val="28"/>
          <w:u w:val="single"/>
        </w:rPr>
      </w:pPr>
    </w:p>
    <w:p w14:paraId="7F3391CC" w14:textId="77777777" w:rsidR="00823A33" w:rsidRDefault="00823A33" w:rsidP="00823A33">
      <w:p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 xml:space="preserve">Questions about the Bible: </w:t>
      </w:r>
    </w:p>
    <w:p w14:paraId="786D3F4F" w14:textId="77777777" w:rsidR="00823A33" w:rsidRDefault="00823A33" w:rsidP="00823A33">
      <w:pPr>
        <w:rPr>
          <w:rFonts w:ascii="Bookman Old Style" w:hAnsi="Bookman Old Style"/>
          <w:sz w:val="28"/>
          <w:szCs w:val="28"/>
          <w:u w:val="single"/>
        </w:rPr>
      </w:pPr>
    </w:p>
    <w:p w14:paraId="1222B1D0" w14:textId="77777777" w:rsidR="00823A33" w:rsidRDefault="00823A33" w:rsidP="00823A33">
      <w:pPr>
        <w:pStyle w:val="ListParagraph"/>
        <w:numPr>
          <w:ilvl w:val="0"/>
          <w:numId w:val="3"/>
        </w:numPr>
        <w:rPr>
          <w:rFonts w:ascii="Bookman Old Style" w:hAnsi="Bookman Old Style"/>
          <w:sz w:val="32"/>
          <w:szCs w:val="32"/>
        </w:rPr>
      </w:pPr>
      <w:r w:rsidRPr="00823A33">
        <w:rPr>
          <w:rFonts w:ascii="Bookman Old Style" w:hAnsi="Bookman Old Style"/>
          <w:sz w:val="32"/>
          <w:szCs w:val="32"/>
        </w:rPr>
        <w:t xml:space="preserve">THE CHURCH </w:t>
      </w:r>
    </w:p>
    <w:p w14:paraId="580C32A1" w14:textId="77777777" w:rsidR="00823A33" w:rsidRDefault="00823A33" w:rsidP="00823A33">
      <w:pPr>
        <w:rPr>
          <w:rFonts w:ascii="Bookman Old Style" w:hAnsi="Bookman Old Style"/>
          <w:sz w:val="32"/>
          <w:szCs w:val="32"/>
        </w:rPr>
      </w:pPr>
    </w:p>
    <w:p w14:paraId="66FF41EC" w14:textId="77777777" w:rsidR="00823A33" w:rsidRPr="00036A42" w:rsidRDefault="00036A42" w:rsidP="003A3EC5">
      <w:pPr>
        <w:pStyle w:val="ListParagraph"/>
        <w:numPr>
          <w:ilvl w:val="0"/>
          <w:numId w:val="1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 xml:space="preserve">What is the Church? </w:t>
      </w:r>
    </w:p>
    <w:p w14:paraId="6990E91A" w14:textId="77777777" w:rsidR="00036A42" w:rsidRPr="00036A42" w:rsidRDefault="00036A42" w:rsidP="00036A42">
      <w:pPr>
        <w:pStyle w:val="ListParagraph"/>
        <w:rPr>
          <w:rFonts w:ascii="Bookman Old Style" w:hAnsi="Bookman Old Style"/>
          <w:sz w:val="28"/>
          <w:szCs w:val="28"/>
        </w:rPr>
      </w:pPr>
    </w:p>
    <w:p w14:paraId="774B79A3" w14:textId="77777777" w:rsidR="00036A42" w:rsidRDefault="00512E8F" w:rsidP="003A3EC5">
      <w:pPr>
        <w:pStyle w:val="ListParagraph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The Nature of the Church </w:t>
      </w:r>
    </w:p>
    <w:p w14:paraId="25865156" w14:textId="77777777" w:rsidR="00512E8F" w:rsidRDefault="00512E8F" w:rsidP="003A3EC5">
      <w:pPr>
        <w:pStyle w:val="ListParagraph"/>
        <w:numPr>
          <w:ilvl w:val="0"/>
          <w:numId w:val="1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 are the church</w:t>
      </w:r>
    </w:p>
    <w:p w14:paraId="2CEB121B" w14:textId="77777777" w:rsidR="00512E8F" w:rsidRDefault="00512E8F" w:rsidP="003A3EC5">
      <w:pPr>
        <w:pStyle w:val="ListParagraph"/>
        <w:numPr>
          <w:ilvl w:val="0"/>
          <w:numId w:val="1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Church is invisible, yet visible </w:t>
      </w:r>
    </w:p>
    <w:p w14:paraId="512262AF" w14:textId="77777777" w:rsidR="00512E8F" w:rsidRDefault="00512E8F" w:rsidP="003A3EC5">
      <w:pPr>
        <w:pStyle w:val="ListParagraph"/>
        <w:numPr>
          <w:ilvl w:val="0"/>
          <w:numId w:val="1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Church is Local and Universal </w:t>
      </w:r>
    </w:p>
    <w:p w14:paraId="2F30BB5A" w14:textId="77777777" w:rsidR="00512E8F" w:rsidRDefault="00512E8F" w:rsidP="003A3EC5">
      <w:pPr>
        <w:pStyle w:val="ListParagraph"/>
        <w:numPr>
          <w:ilvl w:val="0"/>
          <w:numId w:val="1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Body of Christ </w:t>
      </w:r>
    </w:p>
    <w:p w14:paraId="7B90351F" w14:textId="77777777" w:rsidR="00512E8F" w:rsidRDefault="00512E8F" w:rsidP="003A3EC5">
      <w:pPr>
        <w:pStyle w:val="ListParagraph"/>
        <w:numPr>
          <w:ilvl w:val="0"/>
          <w:numId w:val="1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Church and Israel </w:t>
      </w:r>
    </w:p>
    <w:p w14:paraId="6652E6C3" w14:textId="77777777" w:rsidR="00512E8F" w:rsidRDefault="00512E8F" w:rsidP="00512E8F">
      <w:pPr>
        <w:rPr>
          <w:rFonts w:ascii="Bookman Old Style" w:hAnsi="Bookman Old Style"/>
          <w:sz w:val="28"/>
          <w:szCs w:val="28"/>
        </w:rPr>
      </w:pPr>
    </w:p>
    <w:p w14:paraId="156BB476" w14:textId="77777777" w:rsidR="00512E8F" w:rsidRDefault="00512E8F" w:rsidP="003A3EC5">
      <w:pPr>
        <w:pStyle w:val="ListParagraph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Purposes of the Church </w:t>
      </w:r>
    </w:p>
    <w:p w14:paraId="5FF6E2BD" w14:textId="77777777" w:rsidR="00512E8F" w:rsidRDefault="00512E8F" w:rsidP="003A3EC5">
      <w:pPr>
        <w:pStyle w:val="ListParagraph"/>
        <w:numPr>
          <w:ilvl w:val="0"/>
          <w:numId w:val="1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orship to God</w:t>
      </w:r>
    </w:p>
    <w:p w14:paraId="1D655EA1" w14:textId="77777777" w:rsidR="00512E8F" w:rsidRDefault="00512E8F" w:rsidP="003A3EC5">
      <w:pPr>
        <w:pStyle w:val="ListParagraph"/>
        <w:numPr>
          <w:ilvl w:val="0"/>
          <w:numId w:val="1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urturing believers</w:t>
      </w:r>
    </w:p>
    <w:p w14:paraId="54EC0487" w14:textId="77777777" w:rsidR="00512E8F" w:rsidRDefault="00512E8F" w:rsidP="003A3EC5">
      <w:pPr>
        <w:pStyle w:val="ListParagraph"/>
        <w:numPr>
          <w:ilvl w:val="0"/>
          <w:numId w:val="1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Evangelism </w:t>
      </w:r>
    </w:p>
    <w:p w14:paraId="7D76982A" w14:textId="77777777" w:rsidR="00512E8F" w:rsidRDefault="00512E8F" w:rsidP="003A3EC5">
      <w:pPr>
        <w:pStyle w:val="ListParagraph"/>
        <w:numPr>
          <w:ilvl w:val="0"/>
          <w:numId w:val="1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alanced Focus/Our Purpose </w:t>
      </w:r>
    </w:p>
    <w:p w14:paraId="49B87D64" w14:textId="77777777" w:rsidR="00512E8F" w:rsidRDefault="00512E8F" w:rsidP="00512E8F">
      <w:pPr>
        <w:rPr>
          <w:rFonts w:ascii="Bookman Old Style" w:hAnsi="Bookman Old Style"/>
          <w:sz w:val="28"/>
          <w:szCs w:val="28"/>
        </w:rPr>
      </w:pPr>
    </w:p>
    <w:p w14:paraId="45AF422A" w14:textId="77777777" w:rsidR="00512E8F" w:rsidRDefault="00512E8F" w:rsidP="003A3EC5">
      <w:pPr>
        <w:pStyle w:val="ListParagraph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igns of a Pure Church </w:t>
      </w:r>
    </w:p>
    <w:p w14:paraId="6F8A211E" w14:textId="77777777" w:rsidR="00512E8F" w:rsidRDefault="00512E8F" w:rsidP="003A3EC5">
      <w:pPr>
        <w:pStyle w:val="ListParagraph"/>
        <w:numPr>
          <w:ilvl w:val="0"/>
          <w:numId w:val="2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blical doctrine</w:t>
      </w:r>
    </w:p>
    <w:p w14:paraId="21257044" w14:textId="77777777" w:rsidR="00512E8F" w:rsidRDefault="00512E8F" w:rsidP="003A3EC5">
      <w:pPr>
        <w:pStyle w:val="ListParagraph"/>
        <w:numPr>
          <w:ilvl w:val="0"/>
          <w:numId w:val="2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oper use of the ordinances </w:t>
      </w:r>
    </w:p>
    <w:p w14:paraId="345097A0" w14:textId="77777777" w:rsidR="00512E8F" w:rsidRDefault="00512E8F" w:rsidP="003A3EC5">
      <w:pPr>
        <w:pStyle w:val="ListParagraph"/>
        <w:numPr>
          <w:ilvl w:val="0"/>
          <w:numId w:val="2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ight use of church discipline </w:t>
      </w:r>
    </w:p>
    <w:p w14:paraId="12D5B470" w14:textId="77777777" w:rsidR="00512E8F" w:rsidRDefault="00512E8F" w:rsidP="003A3EC5">
      <w:pPr>
        <w:pStyle w:val="ListParagraph"/>
        <w:numPr>
          <w:ilvl w:val="0"/>
          <w:numId w:val="2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enuine worship </w:t>
      </w:r>
    </w:p>
    <w:p w14:paraId="2B77E1F7" w14:textId="77777777" w:rsidR="00512E8F" w:rsidRDefault="00512E8F" w:rsidP="003A3EC5">
      <w:pPr>
        <w:pStyle w:val="ListParagraph"/>
        <w:numPr>
          <w:ilvl w:val="0"/>
          <w:numId w:val="2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ffective prayer</w:t>
      </w:r>
    </w:p>
    <w:p w14:paraId="312479D4" w14:textId="77777777" w:rsidR="00512E8F" w:rsidRDefault="00512E8F" w:rsidP="003A3EC5">
      <w:pPr>
        <w:pStyle w:val="ListParagraph"/>
        <w:numPr>
          <w:ilvl w:val="0"/>
          <w:numId w:val="2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ffective witness</w:t>
      </w:r>
    </w:p>
    <w:p w14:paraId="5F627D3A" w14:textId="77777777" w:rsidR="00512E8F" w:rsidRDefault="00512E8F" w:rsidP="003A3EC5">
      <w:pPr>
        <w:pStyle w:val="ListParagraph"/>
        <w:numPr>
          <w:ilvl w:val="0"/>
          <w:numId w:val="2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ffective fellowship</w:t>
      </w:r>
    </w:p>
    <w:p w14:paraId="606AF149" w14:textId="77777777" w:rsidR="00512E8F" w:rsidRDefault="00512E8F" w:rsidP="003A3EC5">
      <w:pPr>
        <w:pStyle w:val="ListParagraph"/>
        <w:numPr>
          <w:ilvl w:val="0"/>
          <w:numId w:val="2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iblical church government </w:t>
      </w:r>
    </w:p>
    <w:p w14:paraId="01B767D9" w14:textId="77777777" w:rsidR="00512E8F" w:rsidRDefault="00512E8F" w:rsidP="003A3EC5">
      <w:pPr>
        <w:pStyle w:val="ListParagraph"/>
        <w:numPr>
          <w:ilvl w:val="0"/>
          <w:numId w:val="2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piritual power in ministry</w:t>
      </w:r>
    </w:p>
    <w:p w14:paraId="741799A4" w14:textId="77777777" w:rsidR="00512E8F" w:rsidRDefault="00512E8F" w:rsidP="003A3EC5">
      <w:pPr>
        <w:pStyle w:val="ListParagraph"/>
        <w:numPr>
          <w:ilvl w:val="0"/>
          <w:numId w:val="2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rsonal holiness among the members of the church</w:t>
      </w:r>
    </w:p>
    <w:p w14:paraId="486E100E" w14:textId="77777777" w:rsidR="00512E8F" w:rsidRDefault="00512E8F" w:rsidP="003A3EC5">
      <w:pPr>
        <w:pStyle w:val="ListParagraph"/>
        <w:numPr>
          <w:ilvl w:val="0"/>
          <w:numId w:val="2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re for the poor</w:t>
      </w:r>
    </w:p>
    <w:p w14:paraId="416AD402" w14:textId="77777777" w:rsidR="00512E8F" w:rsidRDefault="00512E8F" w:rsidP="003A3EC5">
      <w:pPr>
        <w:pStyle w:val="ListParagraph"/>
        <w:numPr>
          <w:ilvl w:val="0"/>
          <w:numId w:val="2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Love for Christ </w:t>
      </w:r>
    </w:p>
    <w:p w14:paraId="3A543249" w14:textId="77777777" w:rsidR="00CE49E0" w:rsidRDefault="00CE49E0" w:rsidP="003A3EC5">
      <w:pPr>
        <w:pStyle w:val="ListParagraph"/>
        <w:numPr>
          <w:ilvl w:val="0"/>
          <w:numId w:val="2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hrist centered Unity </w:t>
      </w:r>
    </w:p>
    <w:p w14:paraId="4B19E107" w14:textId="77777777" w:rsidR="00512E8F" w:rsidRDefault="00512E8F" w:rsidP="00512E8F">
      <w:pPr>
        <w:rPr>
          <w:rFonts w:ascii="Bookman Old Style" w:hAnsi="Bookman Old Style"/>
          <w:sz w:val="28"/>
          <w:szCs w:val="28"/>
        </w:rPr>
      </w:pPr>
    </w:p>
    <w:p w14:paraId="3ADAA076" w14:textId="77777777" w:rsidR="00512E8F" w:rsidRPr="00CE49E0" w:rsidRDefault="00CE49E0" w:rsidP="003A3EC5">
      <w:pPr>
        <w:pStyle w:val="ListParagraph"/>
        <w:numPr>
          <w:ilvl w:val="0"/>
          <w:numId w:val="1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>The Power of the Church</w:t>
      </w:r>
    </w:p>
    <w:p w14:paraId="704A9D51" w14:textId="77777777" w:rsidR="00CE49E0" w:rsidRDefault="00CE49E0" w:rsidP="00CE49E0">
      <w:pPr>
        <w:pStyle w:val="ListParagraph"/>
        <w:rPr>
          <w:rFonts w:ascii="Bookman Old Style" w:hAnsi="Bookman Old Style"/>
          <w:sz w:val="28"/>
          <w:szCs w:val="28"/>
          <w:u w:val="single"/>
        </w:rPr>
      </w:pPr>
    </w:p>
    <w:p w14:paraId="79820D15" w14:textId="77777777" w:rsidR="00CE49E0" w:rsidRDefault="007D284D" w:rsidP="003A3EC5">
      <w:pPr>
        <w:pStyle w:val="ListParagraph"/>
        <w:numPr>
          <w:ilvl w:val="0"/>
          <w:numId w:val="2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piritual Warfare</w:t>
      </w:r>
    </w:p>
    <w:p w14:paraId="0D3CC4C2" w14:textId="77777777" w:rsidR="007D284D" w:rsidRDefault="007D284D" w:rsidP="003A3EC5">
      <w:pPr>
        <w:pStyle w:val="ListParagraph"/>
        <w:numPr>
          <w:ilvl w:val="0"/>
          <w:numId w:val="2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Keys to the Kingdom </w:t>
      </w:r>
    </w:p>
    <w:p w14:paraId="6F551021" w14:textId="77777777" w:rsidR="007D284D" w:rsidRDefault="007D284D" w:rsidP="003A3EC5">
      <w:pPr>
        <w:pStyle w:val="ListParagraph"/>
        <w:numPr>
          <w:ilvl w:val="0"/>
          <w:numId w:val="2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er over the enemy </w:t>
      </w:r>
    </w:p>
    <w:p w14:paraId="2D58B109" w14:textId="77777777" w:rsidR="007D284D" w:rsidRDefault="007D284D" w:rsidP="003A3EC5">
      <w:pPr>
        <w:pStyle w:val="ListParagraph"/>
        <w:numPr>
          <w:ilvl w:val="0"/>
          <w:numId w:val="2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Bringing down strongholds </w:t>
      </w:r>
    </w:p>
    <w:p w14:paraId="3E8C613D" w14:textId="77777777" w:rsidR="007D284D" w:rsidRDefault="007D284D" w:rsidP="007D284D">
      <w:pPr>
        <w:pStyle w:val="ListParagraph"/>
        <w:ind w:left="1800"/>
        <w:rPr>
          <w:rFonts w:ascii="Bookman Old Style" w:hAnsi="Bookman Old Style"/>
          <w:sz w:val="28"/>
          <w:szCs w:val="28"/>
        </w:rPr>
      </w:pPr>
    </w:p>
    <w:p w14:paraId="2A7B3921" w14:textId="77777777" w:rsidR="007D284D" w:rsidRDefault="007D284D" w:rsidP="003A3EC5">
      <w:pPr>
        <w:pStyle w:val="ListParagraph"/>
        <w:numPr>
          <w:ilvl w:val="0"/>
          <w:numId w:val="2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urch and State</w:t>
      </w:r>
    </w:p>
    <w:p w14:paraId="544B63E7" w14:textId="77777777" w:rsidR="007D284D" w:rsidRDefault="00CF4688" w:rsidP="003A3EC5">
      <w:pPr>
        <w:pStyle w:val="ListParagraph"/>
        <w:numPr>
          <w:ilvl w:val="0"/>
          <w:numId w:val="2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 Tale of Two Kingdoms </w:t>
      </w:r>
    </w:p>
    <w:p w14:paraId="6B44889B" w14:textId="77777777" w:rsidR="00CF4688" w:rsidRDefault="00CF4688" w:rsidP="003A3EC5">
      <w:pPr>
        <w:pStyle w:val="ListParagraph"/>
        <w:numPr>
          <w:ilvl w:val="0"/>
          <w:numId w:val="2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le of the Church in Society </w:t>
      </w:r>
    </w:p>
    <w:p w14:paraId="3F398D88" w14:textId="77777777" w:rsidR="00CF4688" w:rsidRDefault="00CF4688" w:rsidP="003A3EC5">
      <w:pPr>
        <w:pStyle w:val="ListParagraph"/>
        <w:numPr>
          <w:ilvl w:val="0"/>
          <w:numId w:val="2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le of the Government </w:t>
      </w:r>
    </w:p>
    <w:p w14:paraId="1DF7718D" w14:textId="77777777" w:rsidR="00CF4688" w:rsidRDefault="00CF4688" w:rsidP="003A3EC5">
      <w:pPr>
        <w:pStyle w:val="ListParagraph"/>
        <w:numPr>
          <w:ilvl w:val="0"/>
          <w:numId w:val="2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ey the law, except when it goes against God’s law</w:t>
      </w:r>
    </w:p>
    <w:p w14:paraId="38CBEB37" w14:textId="77777777" w:rsidR="00CF4688" w:rsidRDefault="00CF4688" w:rsidP="003A3EC5">
      <w:pPr>
        <w:pStyle w:val="ListParagraph"/>
        <w:numPr>
          <w:ilvl w:val="0"/>
          <w:numId w:val="2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ristians can and should seek to influence the State</w:t>
      </w:r>
    </w:p>
    <w:p w14:paraId="020B7147" w14:textId="77777777" w:rsidR="00CF4688" w:rsidRDefault="00CF4688" w:rsidP="00CF4688">
      <w:pPr>
        <w:rPr>
          <w:rFonts w:ascii="Bookman Old Style" w:hAnsi="Bookman Old Style"/>
          <w:sz w:val="28"/>
          <w:szCs w:val="28"/>
        </w:rPr>
      </w:pPr>
    </w:p>
    <w:p w14:paraId="0C057189" w14:textId="77777777" w:rsidR="00CF4688" w:rsidRDefault="00CF4688" w:rsidP="003A3EC5">
      <w:pPr>
        <w:pStyle w:val="ListParagraph"/>
        <w:numPr>
          <w:ilvl w:val="0"/>
          <w:numId w:val="2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hurch Discipline </w:t>
      </w:r>
    </w:p>
    <w:p w14:paraId="47E145DA" w14:textId="77777777" w:rsidR="00CF4688" w:rsidRDefault="007F05F6" w:rsidP="003A3EC5">
      <w:pPr>
        <w:pStyle w:val="ListParagraph"/>
        <w:numPr>
          <w:ilvl w:val="0"/>
          <w:numId w:val="2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storation &amp; Reconciliation of the believer who has gone astray </w:t>
      </w:r>
    </w:p>
    <w:p w14:paraId="284185B1" w14:textId="77777777" w:rsidR="007F05F6" w:rsidRDefault="007F05F6" w:rsidP="003A3EC5">
      <w:pPr>
        <w:pStyle w:val="ListParagraph"/>
        <w:numPr>
          <w:ilvl w:val="0"/>
          <w:numId w:val="2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taining spiritual cancer </w:t>
      </w:r>
    </w:p>
    <w:p w14:paraId="74B2A91F" w14:textId="77777777" w:rsidR="007F05F6" w:rsidRDefault="007F05F6" w:rsidP="003A3EC5">
      <w:pPr>
        <w:pStyle w:val="ListParagraph"/>
        <w:numPr>
          <w:ilvl w:val="0"/>
          <w:numId w:val="2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otecting the purity of the church and the honor of Christ </w:t>
      </w:r>
    </w:p>
    <w:p w14:paraId="050EF197" w14:textId="77777777" w:rsidR="007F05F6" w:rsidRDefault="007F05F6" w:rsidP="003A3EC5">
      <w:pPr>
        <w:pStyle w:val="ListParagraph"/>
        <w:numPr>
          <w:ilvl w:val="0"/>
          <w:numId w:val="2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ddressing Unresolved offense or grievance in a biblical way</w:t>
      </w:r>
    </w:p>
    <w:p w14:paraId="2956F3EA" w14:textId="77777777" w:rsidR="007F05F6" w:rsidRDefault="007F05F6" w:rsidP="003A3EC5">
      <w:pPr>
        <w:pStyle w:val="ListParagraph"/>
        <w:numPr>
          <w:ilvl w:val="0"/>
          <w:numId w:val="2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urning them over </w:t>
      </w:r>
    </w:p>
    <w:p w14:paraId="07D82B7B" w14:textId="77777777" w:rsidR="007F05F6" w:rsidRDefault="007F05F6" w:rsidP="003A3EC5">
      <w:pPr>
        <w:pStyle w:val="ListParagraph"/>
        <w:numPr>
          <w:ilvl w:val="0"/>
          <w:numId w:val="2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ther aspects of Church discipline </w:t>
      </w:r>
    </w:p>
    <w:p w14:paraId="0B08CE80" w14:textId="77777777" w:rsidR="007F05F6" w:rsidRDefault="007F05F6" w:rsidP="007F05F6">
      <w:pPr>
        <w:rPr>
          <w:rFonts w:ascii="Bookman Old Style" w:hAnsi="Bookman Old Style"/>
          <w:sz w:val="28"/>
          <w:szCs w:val="28"/>
        </w:rPr>
      </w:pPr>
    </w:p>
    <w:p w14:paraId="6BE6BC8B" w14:textId="77777777" w:rsidR="007F05F6" w:rsidRPr="003D40CC" w:rsidRDefault="00C86BBD" w:rsidP="003A3EC5">
      <w:pPr>
        <w:pStyle w:val="ListParagraph"/>
        <w:numPr>
          <w:ilvl w:val="0"/>
          <w:numId w:val="16"/>
        </w:num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The Essential r</w:t>
      </w:r>
      <w:r w:rsidR="005471FF">
        <w:rPr>
          <w:rFonts w:ascii="Bookman Old Style" w:hAnsi="Bookman Old Style"/>
          <w:sz w:val="28"/>
          <w:szCs w:val="28"/>
          <w:u w:val="single"/>
        </w:rPr>
        <w:t xml:space="preserve">ole the Church plays </w:t>
      </w:r>
    </w:p>
    <w:p w14:paraId="0DDC1B9B" w14:textId="77777777" w:rsidR="003D40CC" w:rsidRDefault="003D40CC" w:rsidP="003D40CC">
      <w:pPr>
        <w:rPr>
          <w:rFonts w:ascii="Bookman Old Style" w:hAnsi="Bookman Old Style"/>
          <w:sz w:val="28"/>
          <w:szCs w:val="28"/>
          <w:u w:val="single"/>
        </w:rPr>
      </w:pPr>
    </w:p>
    <w:p w14:paraId="501BCD91" w14:textId="77777777" w:rsidR="003D40CC" w:rsidRPr="003D40CC" w:rsidRDefault="003D40CC" w:rsidP="003A3EC5">
      <w:pPr>
        <w:pStyle w:val="ListParagraph"/>
        <w:numPr>
          <w:ilvl w:val="0"/>
          <w:numId w:val="25"/>
        </w:num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Is Church essential or non-essential?</w:t>
      </w:r>
    </w:p>
    <w:p w14:paraId="55AA1FB9" w14:textId="77777777" w:rsidR="003D40CC" w:rsidRPr="003D40CC" w:rsidRDefault="003D40CC" w:rsidP="003A3EC5">
      <w:pPr>
        <w:pStyle w:val="ListParagraph"/>
        <w:numPr>
          <w:ilvl w:val="0"/>
          <w:numId w:val="26"/>
        </w:num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Subtle implications of calling the church ‘non-essential’ </w:t>
      </w:r>
    </w:p>
    <w:p w14:paraId="7A8FD332" w14:textId="77777777" w:rsidR="003D40CC" w:rsidRPr="003D40CC" w:rsidRDefault="003D40CC" w:rsidP="003A3EC5">
      <w:pPr>
        <w:pStyle w:val="ListParagraph"/>
        <w:numPr>
          <w:ilvl w:val="0"/>
          <w:numId w:val="26"/>
        </w:num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Troubling Trends </w:t>
      </w:r>
    </w:p>
    <w:p w14:paraId="7AA620F1" w14:textId="77777777" w:rsidR="003D40CC" w:rsidRPr="003D40CC" w:rsidRDefault="003D40CC" w:rsidP="003A3EC5">
      <w:pPr>
        <w:pStyle w:val="ListParagraph"/>
        <w:numPr>
          <w:ilvl w:val="0"/>
          <w:numId w:val="26"/>
        </w:num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Wheat and chaff </w:t>
      </w:r>
    </w:p>
    <w:p w14:paraId="524AC073" w14:textId="77777777" w:rsidR="003D40CC" w:rsidRDefault="003D40CC" w:rsidP="003D40CC">
      <w:pPr>
        <w:rPr>
          <w:rFonts w:ascii="Bookman Old Style" w:hAnsi="Bookman Old Style"/>
          <w:sz w:val="28"/>
          <w:szCs w:val="28"/>
          <w:u w:val="single"/>
        </w:rPr>
      </w:pPr>
    </w:p>
    <w:p w14:paraId="18C5E235" w14:textId="77777777" w:rsidR="003D40CC" w:rsidRPr="003D40CC" w:rsidRDefault="003D40CC" w:rsidP="003A3EC5">
      <w:pPr>
        <w:pStyle w:val="ListParagraph"/>
        <w:numPr>
          <w:ilvl w:val="0"/>
          <w:numId w:val="25"/>
        </w:num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Why we must not neglect Church </w:t>
      </w:r>
    </w:p>
    <w:p w14:paraId="7A83CA57" w14:textId="77777777" w:rsidR="003D40CC" w:rsidRPr="00C86BBD" w:rsidRDefault="003D40CC" w:rsidP="003A3EC5">
      <w:pPr>
        <w:pStyle w:val="ListParagraph"/>
        <w:numPr>
          <w:ilvl w:val="0"/>
          <w:numId w:val="27"/>
        </w:numPr>
        <w:rPr>
          <w:rFonts w:ascii="Bookman Old Style" w:hAnsi="Bookman Old Style"/>
          <w:i/>
          <w:sz w:val="28"/>
          <w:szCs w:val="28"/>
          <w:u w:val="single"/>
        </w:rPr>
      </w:pPr>
      <w:r w:rsidRPr="00C86BBD">
        <w:rPr>
          <w:rFonts w:ascii="Bookman Old Style" w:hAnsi="Bookman Old Style"/>
          <w:i/>
          <w:sz w:val="28"/>
          <w:szCs w:val="28"/>
        </w:rPr>
        <w:t xml:space="preserve">Hebrews </w:t>
      </w:r>
      <w:r w:rsidR="00C86BBD" w:rsidRPr="00C86BBD">
        <w:rPr>
          <w:rFonts w:ascii="Bookman Old Style" w:hAnsi="Bookman Old Style"/>
          <w:i/>
          <w:sz w:val="28"/>
          <w:szCs w:val="28"/>
        </w:rPr>
        <w:t>10:23-25</w:t>
      </w:r>
    </w:p>
    <w:p w14:paraId="2CF66990" w14:textId="77777777" w:rsidR="00C86BBD" w:rsidRPr="00C86BBD" w:rsidRDefault="00C86BBD" w:rsidP="003A3EC5">
      <w:pPr>
        <w:pStyle w:val="ListParagraph"/>
        <w:numPr>
          <w:ilvl w:val="0"/>
          <w:numId w:val="27"/>
        </w:numPr>
        <w:rPr>
          <w:rFonts w:ascii="Bookman Old Style" w:hAnsi="Bookman Old Style"/>
          <w:i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Christianity is not meant to be a solo experience </w:t>
      </w:r>
    </w:p>
    <w:p w14:paraId="043C79D4" w14:textId="77777777" w:rsidR="00C86BBD" w:rsidRPr="00C86BBD" w:rsidRDefault="00C86BBD" w:rsidP="003A3EC5">
      <w:pPr>
        <w:pStyle w:val="ListParagraph"/>
        <w:numPr>
          <w:ilvl w:val="0"/>
          <w:numId w:val="27"/>
        </w:numPr>
        <w:rPr>
          <w:rFonts w:ascii="Bookman Old Style" w:hAnsi="Bookman Old Style"/>
          <w:i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Stirring one another to love and good works</w:t>
      </w:r>
    </w:p>
    <w:p w14:paraId="1F1A7C8E" w14:textId="77777777" w:rsidR="00C86BBD" w:rsidRPr="00C86BBD" w:rsidRDefault="00C86BBD" w:rsidP="003A3EC5">
      <w:pPr>
        <w:pStyle w:val="ListParagraph"/>
        <w:numPr>
          <w:ilvl w:val="0"/>
          <w:numId w:val="27"/>
        </w:numPr>
        <w:rPr>
          <w:rFonts w:ascii="Bookman Old Style" w:hAnsi="Bookman Old Style"/>
          <w:i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Encouraging Each other </w:t>
      </w:r>
    </w:p>
    <w:p w14:paraId="56291273" w14:textId="77777777" w:rsidR="00C86BBD" w:rsidRPr="004369F9" w:rsidRDefault="00C86BBD" w:rsidP="003A3EC5">
      <w:pPr>
        <w:pStyle w:val="ListParagraph"/>
        <w:numPr>
          <w:ilvl w:val="0"/>
          <w:numId w:val="27"/>
        </w:numPr>
        <w:rPr>
          <w:rFonts w:ascii="Bookman Old Style" w:hAnsi="Bookman Old Style"/>
          <w:i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Holding each other Accountable/ </w:t>
      </w:r>
      <w:r>
        <w:rPr>
          <w:rFonts w:ascii="Bookman Old Style" w:hAnsi="Bookman Old Style"/>
          <w:i/>
          <w:sz w:val="28"/>
          <w:szCs w:val="28"/>
        </w:rPr>
        <w:t>James 5:16</w:t>
      </w:r>
    </w:p>
    <w:p w14:paraId="00B5AED5" w14:textId="77777777" w:rsidR="004369F9" w:rsidRDefault="004369F9" w:rsidP="003A3EC5">
      <w:pPr>
        <w:pStyle w:val="ListParagraph"/>
        <w:numPr>
          <w:ilvl w:val="0"/>
          <w:numId w:val="2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Dealing with hurt from the church </w:t>
      </w:r>
    </w:p>
    <w:p w14:paraId="5500C7D1" w14:textId="77777777" w:rsidR="000A1DF6" w:rsidRDefault="000A1DF6" w:rsidP="003A3EC5">
      <w:pPr>
        <w:pStyle w:val="ListParagraph"/>
        <w:numPr>
          <w:ilvl w:val="0"/>
          <w:numId w:val="2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ealing with abuse and hurt from Christians </w:t>
      </w:r>
    </w:p>
    <w:p w14:paraId="19FE7DBD" w14:textId="77777777" w:rsidR="004369F9" w:rsidRPr="00AD0870" w:rsidRDefault="000A1DF6" w:rsidP="003A3EC5">
      <w:pPr>
        <w:pStyle w:val="ListParagraph"/>
        <w:numPr>
          <w:ilvl w:val="0"/>
          <w:numId w:val="2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orgiveness/ </w:t>
      </w:r>
      <w:r w:rsidRPr="000A1DF6">
        <w:rPr>
          <w:rFonts w:ascii="Bookman Old Style" w:hAnsi="Bookman Old Style"/>
          <w:i/>
          <w:sz w:val="28"/>
          <w:szCs w:val="28"/>
        </w:rPr>
        <w:t>Hebrews 12:15, Colossians 3:12-14</w:t>
      </w:r>
    </w:p>
    <w:p w14:paraId="532A6E50" w14:textId="77777777" w:rsidR="00AD0870" w:rsidRDefault="00CF5FCD" w:rsidP="003A3EC5">
      <w:pPr>
        <w:pStyle w:val="ListParagraph"/>
        <w:numPr>
          <w:ilvl w:val="0"/>
          <w:numId w:val="2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hrist is the head of the church and must be our focus not imperfect men/ </w:t>
      </w:r>
      <w:r>
        <w:rPr>
          <w:rFonts w:ascii="Bookman Old Style" w:hAnsi="Bookman Old Style"/>
          <w:i/>
          <w:sz w:val="28"/>
          <w:szCs w:val="28"/>
        </w:rPr>
        <w:t>Ephesians 1:22-23</w:t>
      </w:r>
    </w:p>
    <w:p w14:paraId="1DD6C4D0" w14:textId="77777777" w:rsidR="005C368A" w:rsidRDefault="005C368A" w:rsidP="003A3EC5">
      <w:pPr>
        <w:pStyle w:val="ListParagraph"/>
        <w:numPr>
          <w:ilvl w:val="0"/>
          <w:numId w:val="2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at the enemy wants </w:t>
      </w:r>
    </w:p>
    <w:p w14:paraId="5349198E" w14:textId="77777777" w:rsidR="0086428C" w:rsidRDefault="0086428C" w:rsidP="0086428C">
      <w:pPr>
        <w:rPr>
          <w:rFonts w:ascii="Bookman Old Style" w:hAnsi="Bookman Old Style"/>
          <w:sz w:val="28"/>
          <w:szCs w:val="28"/>
        </w:rPr>
      </w:pPr>
    </w:p>
    <w:p w14:paraId="36664D0E" w14:textId="77777777" w:rsidR="0086428C" w:rsidRDefault="00A31EDE" w:rsidP="0086428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>Bible references about the Church: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D17EC4" w:rsidRPr="00D17EC4">
        <w:rPr>
          <w:rFonts w:ascii="Bookman Old Style" w:hAnsi="Bookman Old Style"/>
          <w:i/>
          <w:sz w:val="28"/>
          <w:szCs w:val="28"/>
        </w:rPr>
        <w:t>Matthew 16:18-19, Luke 10:17-20, 1 Corinthians 12:12-26</w:t>
      </w:r>
      <w:r w:rsidR="00D17EC4">
        <w:rPr>
          <w:rFonts w:ascii="Bookman Old Style" w:hAnsi="Bookman Old Style"/>
          <w:sz w:val="28"/>
          <w:szCs w:val="28"/>
        </w:rPr>
        <w:t xml:space="preserve">, </w:t>
      </w:r>
      <w:r w:rsidR="00D17EC4" w:rsidRPr="00D17EC4">
        <w:rPr>
          <w:rFonts w:ascii="Bookman Old Style" w:hAnsi="Bookman Old Style"/>
          <w:i/>
          <w:sz w:val="28"/>
          <w:szCs w:val="28"/>
        </w:rPr>
        <w:t>Matthew 5:13-16</w:t>
      </w:r>
    </w:p>
    <w:p w14:paraId="0DA6DE37" w14:textId="77777777" w:rsidR="00A31EDE" w:rsidRDefault="00A31EDE" w:rsidP="0086428C">
      <w:pPr>
        <w:rPr>
          <w:rFonts w:ascii="Bookman Old Style" w:hAnsi="Bookman Old Style"/>
          <w:sz w:val="28"/>
          <w:szCs w:val="28"/>
        </w:rPr>
      </w:pPr>
    </w:p>
    <w:p w14:paraId="55A7AC6F" w14:textId="77777777" w:rsidR="00A31EDE" w:rsidRPr="00D17EC4" w:rsidRDefault="00A31EDE" w:rsidP="0086428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 xml:space="preserve">Systematic Theology references: </w:t>
      </w:r>
      <w:r w:rsidR="00A2427E">
        <w:rPr>
          <w:rFonts w:ascii="Bookman Old Style" w:hAnsi="Bookman Old Style"/>
          <w:sz w:val="28"/>
          <w:szCs w:val="28"/>
        </w:rPr>
        <w:t xml:space="preserve">Chapter 44 “The Nature and Purposes of the Church”, Chapter 45 “The Purity and Unity of the Church”, Chapter 46 “The Power of the Church” </w:t>
      </w:r>
    </w:p>
    <w:p w14:paraId="1C8F10F8" w14:textId="77777777" w:rsidR="00A31EDE" w:rsidRDefault="00A31EDE" w:rsidP="0086428C">
      <w:pPr>
        <w:rPr>
          <w:rFonts w:ascii="Bookman Old Style" w:hAnsi="Bookman Old Style"/>
          <w:sz w:val="28"/>
          <w:szCs w:val="28"/>
          <w:u w:val="single"/>
        </w:rPr>
      </w:pPr>
    </w:p>
    <w:p w14:paraId="378AAA20" w14:textId="77777777" w:rsidR="00A31EDE" w:rsidRPr="00A31EDE" w:rsidRDefault="00A31EDE" w:rsidP="0086428C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 xml:space="preserve">Questions about the church: </w:t>
      </w:r>
    </w:p>
    <w:p w14:paraId="5DAD51A9" w14:textId="77777777" w:rsidR="005729C1" w:rsidRPr="005729C1" w:rsidRDefault="005729C1" w:rsidP="005729C1">
      <w:pPr>
        <w:rPr>
          <w:rFonts w:ascii="Bookman Old Style" w:hAnsi="Bookman Old Style"/>
          <w:i/>
          <w:sz w:val="28"/>
          <w:szCs w:val="28"/>
          <w:u w:val="single"/>
        </w:rPr>
      </w:pPr>
    </w:p>
    <w:p w14:paraId="5D229789" w14:textId="77777777" w:rsidR="005729C1" w:rsidRPr="005729C1" w:rsidRDefault="005729C1" w:rsidP="005729C1">
      <w:pPr>
        <w:rPr>
          <w:rFonts w:ascii="Bookman Old Style" w:hAnsi="Bookman Old Style"/>
          <w:sz w:val="28"/>
          <w:szCs w:val="28"/>
        </w:rPr>
      </w:pPr>
    </w:p>
    <w:p w14:paraId="131C4621" w14:textId="77777777" w:rsidR="004932E2" w:rsidRDefault="004932E2" w:rsidP="004932E2">
      <w:pPr>
        <w:pStyle w:val="ListParagraph"/>
        <w:ind w:left="2160"/>
        <w:jc w:val="both"/>
        <w:rPr>
          <w:rFonts w:ascii="Bookman Old Style" w:hAnsi="Bookman Old Style"/>
          <w:sz w:val="28"/>
          <w:szCs w:val="28"/>
          <w:u w:val="single"/>
        </w:rPr>
      </w:pPr>
    </w:p>
    <w:p w14:paraId="3EBB0DEB" w14:textId="77777777" w:rsidR="00721F94" w:rsidRDefault="00721F94" w:rsidP="00721F94">
      <w:pPr>
        <w:pStyle w:val="ListParagraph"/>
        <w:jc w:val="both"/>
        <w:rPr>
          <w:rFonts w:ascii="Bookman Old Style" w:hAnsi="Bookman Old Style"/>
          <w:sz w:val="28"/>
          <w:szCs w:val="28"/>
          <w:u w:val="single"/>
        </w:rPr>
      </w:pPr>
    </w:p>
    <w:p w14:paraId="2911D779" w14:textId="77777777" w:rsidR="00721F94" w:rsidRPr="00721F94" w:rsidRDefault="00721F94" w:rsidP="00721F94">
      <w:pPr>
        <w:pStyle w:val="ListParagraph"/>
        <w:jc w:val="both"/>
        <w:rPr>
          <w:rFonts w:ascii="Bookman Old Style" w:hAnsi="Bookman Old Style"/>
          <w:sz w:val="28"/>
          <w:szCs w:val="28"/>
        </w:rPr>
      </w:pPr>
    </w:p>
    <w:p w14:paraId="2C841466" w14:textId="77777777" w:rsidR="00857749" w:rsidRPr="00857749" w:rsidRDefault="00857749" w:rsidP="00857749">
      <w:pPr>
        <w:rPr>
          <w:rFonts w:ascii="Bookman Old Style" w:hAnsi="Bookman Old Style"/>
          <w:sz w:val="28"/>
          <w:szCs w:val="28"/>
          <w:u w:val="single"/>
        </w:rPr>
      </w:pPr>
    </w:p>
    <w:p w14:paraId="620F65EB" w14:textId="77777777" w:rsidR="00FA3EBF" w:rsidRPr="00FA3EBF" w:rsidRDefault="00FA3EBF" w:rsidP="00FA3EBF">
      <w:pPr>
        <w:ind w:left="1440"/>
        <w:rPr>
          <w:rFonts w:ascii="Bookman Old Style" w:hAnsi="Bookman Old Style"/>
          <w:sz w:val="28"/>
          <w:szCs w:val="28"/>
        </w:rPr>
      </w:pPr>
    </w:p>
    <w:p w14:paraId="03C5D28C" w14:textId="77777777" w:rsidR="007F648E" w:rsidRDefault="007F648E" w:rsidP="007F648E">
      <w:pPr>
        <w:rPr>
          <w:rFonts w:ascii="Bookman Old Style" w:hAnsi="Bookman Old Style"/>
          <w:sz w:val="28"/>
          <w:szCs w:val="28"/>
        </w:rPr>
      </w:pPr>
    </w:p>
    <w:p w14:paraId="572B0718" w14:textId="77777777" w:rsidR="007F648E" w:rsidRPr="007F648E" w:rsidRDefault="007F648E" w:rsidP="007F648E">
      <w:pPr>
        <w:rPr>
          <w:rFonts w:ascii="Bookman Old Style" w:hAnsi="Bookman Old Style"/>
          <w:sz w:val="28"/>
          <w:szCs w:val="28"/>
        </w:rPr>
      </w:pPr>
    </w:p>
    <w:p w14:paraId="28BC1370" w14:textId="77777777" w:rsidR="008D436F" w:rsidRPr="008D436F" w:rsidRDefault="008D436F" w:rsidP="008D436F">
      <w:pPr>
        <w:rPr>
          <w:rFonts w:ascii="Bookman Old Style" w:hAnsi="Bookman Old Style"/>
          <w:sz w:val="28"/>
          <w:szCs w:val="28"/>
        </w:rPr>
      </w:pPr>
    </w:p>
    <w:p w14:paraId="524282DB" w14:textId="77777777" w:rsidR="00172A96" w:rsidRPr="00B702CF" w:rsidRDefault="00172A96" w:rsidP="00172A96">
      <w:pPr>
        <w:rPr>
          <w:rFonts w:ascii="Bookman Old Style" w:hAnsi="Bookman Old Style"/>
          <w:sz w:val="28"/>
          <w:szCs w:val="28"/>
        </w:rPr>
      </w:pPr>
    </w:p>
    <w:p w14:paraId="5CA2FD39" w14:textId="77777777" w:rsidR="00172A96" w:rsidRPr="00B702CF" w:rsidRDefault="00172A96" w:rsidP="00172A96">
      <w:pPr>
        <w:rPr>
          <w:rFonts w:ascii="Bookman Old Style" w:hAnsi="Bookman Old Style"/>
          <w:sz w:val="28"/>
          <w:szCs w:val="28"/>
        </w:rPr>
      </w:pPr>
    </w:p>
    <w:p w14:paraId="73D96299" w14:textId="77777777" w:rsidR="0037364C" w:rsidRPr="00B702CF" w:rsidRDefault="0037364C" w:rsidP="001D38FC">
      <w:pPr>
        <w:jc w:val="center"/>
        <w:rPr>
          <w:sz w:val="28"/>
          <w:szCs w:val="28"/>
          <w:u w:val="single"/>
        </w:rPr>
      </w:pPr>
    </w:p>
    <w:p w14:paraId="75A88130" w14:textId="77777777" w:rsidR="0037364C" w:rsidRPr="00B702CF" w:rsidRDefault="0037364C" w:rsidP="001D38FC">
      <w:pPr>
        <w:jc w:val="center"/>
        <w:rPr>
          <w:sz w:val="28"/>
          <w:szCs w:val="28"/>
          <w:u w:val="single"/>
        </w:rPr>
      </w:pPr>
    </w:p>
    <w:p w14:paraId="5C710725" w14:textId="77777777" w:rsidR="0037364C" w:rsidRPr="00B702CF" w:rsidRDefault="0037364C" w:rsidP="001D38FC">
      <w:pPr>
        <w:jc w:val="center"/>
        <w:rPr>
          <w:sz w:val="28"/>
          <w:szCs w:val="28"/>
          <w:u w:val="single"/>
        </w:rPr>
      </w:pPr>
    </w:p>
    <w:p w14:paraId="772C0841" w14:textId="77777777" w:rsidR="0037364C" w:rsidRPr="00B702CF" w:rsidRDefault="0037364C" w:rsidP="001D38FC">
      <w:pPr>
        <w:jc w:val="center"/>
        <w:rPr>
          <w:sz w:val="28"/>
          <w:szCs w:val="28"/>
          <w:u w:val="single"/>
        </w:rPr>
      </w:pPr>
    </w:p>
    <w:p w14:paraId="6F45A271" w14:textId="77777777" w:rsidR="0037364C" w:rsidRPr="00B702CF" w:rsidRDefault="0037364C" w:rsidP="001D38FC">
      <w:pPr>
        <w:jc w:val="center"/>
        <w:rPr>
          <w:sz w:val="28"/>
          <w:szCs w:val="28"/>
          <w:u w:val="single"/>
        </w:rPr>
      </w:pPr>
    </w:p>
    <w:p w14:paraId="5D75BA91" w14:textId="77777777" w:rsidR="0037364C" w:rsidRDefault="0037364C" w:rsidP="001D38FC">
      <w:pPr>
        <w:jc w:val="center"/>
        <w:rPr>
          <w:sz w:val="48"/>
          <w:szCs w:val="48"/>
          <w:u w:val="single"/>
        </w:rPr>
      </w:pPr>
    </w:p>
    <w:p w14:paraId="08832DB6" w14:textId="77777777" w:rsidR="0037364C" w:rsidRDefault="0037364C" w:rsidP="001D38FC">
      <w:pPr>
        <w:jc w:val="center"/>
        <w:rPr>
          <w:sz w:val="48"/>
          <w:szCs w:val="48"/>
          <w:u w:val="single"/>
        </w:rPr>
      </w:pPr>
    </w:p>
    <w:p w14:paraId="2B7D5B36" w14:textId="77777777" w:rsidR="0037364C" w:rsidRDefault="0037364C" w:rsidP="001D38FC">
      <w:pPr>
        <w:jc w:val="center"/>
        <w:rPr>
          <w:sz w:val="48"/>
          <w:szCs w:val="48"/>
          <w:u w:val="single"/>
        </w:rPr>
      </w:pPr>
    </w:p>
    <w:p w14:paraId="0320F406" w14:textId="77777777" w:rsidR="0037364C" w:rsidRDefault="0037364C" w:rsidP="001D38FC">
      <w:pPr>
        <w:jc w:val="center"/>
        <w:rPr>
          <w:sz w:val="48"/>
          <w:szCs w:val="48"/>
          <w:u w:val="single"/>
        </w:rPr>
      </w:pPr>
    </w:p>
    <w:p w14:paraId="223E2FA5" w14:textId="77777777" w:rsidR="00563E53" w:rsidRDefault="00563E53" w:rsidP="00563E53">
      <w:pPr>
        <w:pStyle w:val="ListParagraph"/>
        <w:ind w:left="1080"/>
        <w:jc w:val="center"/>
        <w:rPr>
          <w:sz w:val="32"/>
          <w:szCs w:val="32"/>
        </w:rPr>
      </w:pPr>
    </w:p>
    <w:p w14:paraId="46B69FE4" w14:textId="77777777" w:rsidR="00563E53" w:rsidRPr="00563E53" w:rsidRDefault="00563E53" w:rsidP="00563E53">
      <w:pPr>
        <w:pStyle w:val="ListParagraph"/>
        <w:ind w:left="1080"/>
        <w:jc w:val="center"/>
        <w:rPr>
          <w:sz w:val="32"/>
          <w:szCs w:val="32"/>
        </w:rPr>
      </w:pPr>
    </w:p>
    <w:p w14:paraId="6720BB3A" w14:textId="77777777" w:rsidR="00242AD8" w:rsidRPr="00242AD8" w:rsidRDefault="00242AD8" w:rsidP="00242AD8">
      <w:pPr>
        <w:pStyle w:val="ListParagraph"/>
        <w:ind w:left="1080"/>
        <w:jc w:val="center"/>
        <w:rPr>
          <w:sz w:val="32"/>
          <w:szCs w:val="32"/>
        </w:rPr>
      </w:pPr>
    </w:p>
    <w:p w14:paraId="6DBB9242" w14:textId="77777777" w:rsidR="00242AD8" w:rsidRDefault="00242AD8" w:rsidP="00242AD8">
      <w:pPr>
        <w:pStyle w:val="ListParagraph"/>
        <w:ind w:left="1080"/>
        <w:rPr>
          <w:sz w:val="44"/>
          <w:szCs w:val="44"/>
          <w:u w:val="single"/>
        </w:rPr>
      </w:pPr>
    </w:p>
    <w:p w14:paraId="4FE6E749" w14:textId="77777777" w:rsidR="001D38FC" w:rsidRPr="001D38FC" w:rsidRDefault="001D38FC" w:rsidP="001D38FC">
      <w:pPr>
        <w:jc w:val="center"/>
        <w:rPr>
          <w:sz w:val="32"/>
          <w:szCs w:val="32"/>
          <w:u w:val="single"/>
        </w:rPr>
      </w:pPr>
    </w:p>
    <w:p w14:paraId="6843B85B" w14:textId="77777777" w:rsidR="001D38FC" w:rsidRDefault="001D38FC" w:rsidP="001D38FC">
      <w:pPr>
        <w:pStyle w:val="ListParagraph"/>
        <w:ind w:left="1080"/>
        <w:rPr>
          <w:sz w:val="32"/>
          <w:szCs w:val="32"/>
        </w:rPr>
      </w:pPr>
    </w:p>
    <w:p w14:paraId="090456ED" w14:textId="77777777" w:rsidR="001D38FC" w:rsidRPr="001D38FC" w:rsidRDefault="001D38FC" w:rsidP="001D38FC">
      <w:pPr>
        <w:pStyle w:val="ListParagraph"/>
        <w:ind w:left="1080"/>
        <w:rPr>
          <w:sz w:val="32"/>
          <w:szCs w:val="32"/>
        </w:rPr>
      </w:pPr>
    </w:p>
    <w:p w14:paraId="068769BD" w14:textId="77777777" w:rsidR="001D38FC" w:rsidRPr="001D38FC" w:rsidRDefault="001D38FC" w:rsidP="001D38FC">
      <w:pPr>
        <w:pStyle w:val="ListParagraph"/>
        <w:ind w:left="1080"/>
        <w:jc w:val="center"/>
        <w:rPr>
          <w:sz w:val="32"/>
          <w:szCs w:val="32"/>
        </w:rPr>
      </w:pPr>
    </w:p>
    <w:p w14:paraId="13F02E83" w14:textId="77777777" w:rsidR="001D38FC" w:rsidRPr="001D38FC" w:rsidRDefault="001D38FC" w:rsidP="001D38FC">
      <w:pPr>
        <w:jc w:val="center"/>
        <w:rPr>
          <w:sz w:val="32"/>
          <w:szCs w:val="32"/>
        </w:rPr>
      </w:pPr>
    </w:p>
    <w:p w14:paraId="00350992" w14:textId="77777777" w:rsidR="007B41A3" w:rsidRPr="007B41A3" w:rsidRDefault="007B41A3" w:rsidP="007B41A3">
      <w:pPr>
        <w:jc w:val="center"/>
        <w:rPr>
          <w:sz w:val="28"/>
          <w:szCs w:val="28"/>
        </w:rPr>
      </w:pPr>
    </w:p>
    <w:sectPr w:rsidR="007B41A3" w:rsidRPr="007B4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0B84"/>
    <w:multiLevelType w:val="hybridMultilevel"/>
    <w:tmpl w:val="0E74C1BC"/>
    <w:lvl w:ilvl="0" w:tplc="0B2CE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4E2D"/>
    <w:multiLevelType w:val="hybridMultilevel"/>
    <w:tmpl w:val="725A872E"/>
    <w:lvl w:ilvl="0" w:tplc="1D40A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41E05"/>
    <w:multiLevelType w:val="hybridMultilevel"/>
    <w:tmpl w:val="61C43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C6ABE"/>
    <w:multiLevelType w:val="hybridMultilevel"/>
    <w:tmpl w:val="7F0C87B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C25D01"/>
    <w:multiLevelType w:val="hybridMultilevel"/>
    <w:tmpl w:val="4FBC74A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D7136E"/>
    <w:multiLevelType w:val="hybridMultilevel"/>
    <w:tmpl w:val="1BCE384A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21625BF3"/>
    <w:multiLevelType w:val="hybridMultilevel"/>
    <w:tmpl w:val="8B886C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817E61"/>
    <w:multiLevelType w:val="hybridMultilevel"/>
    <w:tmpl w:val="46A8EC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C91DD5"/>
    <w:multiLevelType w:val="hybridMultilevel"/>
    <w:tmpl w:val="4EAA236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661291"/>
    <w:multiLevelType w:val="hybridMultilevel"/>
    <w:tmpl w:val="DDCA4FC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F743C7E"/>
    <w:multiLevelType w:val="hybridMultilevel"/>
    <w:tmpl w:val="00A284E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F74F1B"/>
    <w:multiLevelType w:val="hybridMultilevel"/>
    <w:tmpl w:val="282CAE3A"/>
    <w:lvl w:ilvl="0" w:tplc="A510E1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2003F5"/>
    <w:multiLevelType w:val="hybridMultilevel"/>
    <w:tmpl w:val="FABED5FC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4684740B"/>
    <w:multiLevelType w:val="hybridMultilevel"/>
    <w:tmpl w:val="587AB82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C882F99"/>
    <w:multiLevelType w:val="hybridMultilevel"/>
    <w:tmpl w:val="DD9E83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9555E"/>
    <w:multiLevelType w:val="hybridMultilevel"/>
    <w:tmpl w:val="632CF71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7F87C40"/>
    <w:multiLevelType w:val="hybridMultilevel"/>
    <w:tmpl w:val="CA3AC26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DEC69E4"/>
    <w:multiLevelType w:val="hybridMultilevel"/>
    <w:tmpl w:val="5F3018C0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60A328A0"/>
    <w:multiLevelType w:val="hybridMultilevel"/>
    <w:tmpl w:val="9050FA7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1733AA9"/>
    <w:multiLevelType w:val="hybridMultilevel"/>
    <w:tmpl w:val="5BF084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A14861"/>
    <w:multiLevelType w:val="hybridMultilevel"/>
    <w:tmpl w:val="4F68B5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36E63"/>
    <w:multiLevelType w:val="hybridMultilevel"/>
    <w:tmpl w:val="DA4AE7D4"/>
    <w:lvl w:ilvl="0" w:tplc="3E96902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66872124"/>
    <w:multiLevelType w:val="hybridMultilevel"/>
    <w:tmpl w:val="3CDE943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4006A4"/>
    <w:multiLevelType w:val="hybridMultilevel"/>
    <w:tmpl w:val="361644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C72580"/>
    <w:multiLevelType w:val="hybridMultilevel"/>
    <w:tmpl w:val="85DA64EC"/>
    <w:lvl w:ilvl="0" w:tplc="D9CCF2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BE1B9E"/>
    <w:multiLevelType w:val="hybridMultilevel"/>
    <w:tmpl w:val="528424F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FC5A83"/>
    <w:multiLevelType w:val="hybridMultilevel"/>
    <w:tmpl w:val="36B676F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F07C15"/>
    <w:multiLevelType w:val="hybridMultilevel"/>
    <w:tmpl w:val="E7706A04"/>
    <w:lvl w:ilvl="0" w:tplc="845AD398">
      <w:start w:val="1"/>
      <w:numFmt w:val="upp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9904457">
    <w:abstractNumId w:val="23"/>
  </w:num>
  <w:num w:numId="2" w16cid:durableId="1671634779">
    <w:abstractNumId w:val="21"/>
  </w:num>
  <w:num w:numId="3" w16cid:durableId="227691397">
    <w:abstractNumId w:val="14"/>
  </w:num>
  <w:num w:numId="4" w16cid:durableId="2044479030">
    <w:abstractNumId w:val="27"/>
  </w:num>
  <w:num w:numId="5" w16cid:durableId="194733262">
    <w:abstractNumId w:val="17"/>
  </w:num>
  <w:num w:numId="6" w16cid:durableId="1236356940">
    <w:abstractNumId w:val="12"/>
  </w:num>
  <w:num w:numId="7" w16cid:durableId="968171333">
    <w:abstractNumId w:val="16"/>
  </w:num>
  <w:num w:numId="8" w16cid:durableId="871577333">
    <w:abstractNumId w:val="4"/>
  </w:num>
  <w:num w:numId="9" w16cid:durableId="200480106">
    <w:abstractNumId w:val="5"/>
  </w:num>
  <w:num w:numId="10" w16cid:durableId="910234255">
    <w:abstractNumId w:val="20"/>
  </w:num>
  <w:num w:numId="11" w16cid:durableId="599948785">
    <w:abstractNumId w:val="19"/>
  </w:num>
  <w:num w:numId="12" w16cid:durableId="1163276539">
    <w:abstractNumId w:val="3"/>
  </w:num>
  <w:num w:numId="13" w16cid:durableId="271058436">
    <w:abstractNumId w:val="22"/>
  </w:num>
  <w:num w:numId="14" w16cid:durableId="796526317">
    <w:abstractNumId w:val="1"/>
  </w:num>
  <w:num w:numId="15" w16cid:durableId="21632960">
    <w:abstractNumId w:val="9"/>
  </w:num>
  <w:num w:numId="16" w16cid:durableId="200090056">
    <w:abstractNumId w:val="0"/>
  </w:num>
  <w:num w:numId="17" w16cid:durableId="280914595">
    <w:abstractNumId w:val="24"/>
  </w:num>
  <w:num w:numId="18" w16cid:durableId="1443955310">
    <w:abstractNumId w:val="10"/>
  </w:num>
  <w:num w:numId="19" w16cid:durableId="1977755715">
    <w:abstractNumId w:val="15"/>
  </w:num>
  <w:num w:numId="20" w16cid:durableId="194466364">
    <w:abstractNumId w:val="13"/>
  </w:num>
  <w:num w:numId="21" w16cid:durableId="1601640100">
    <w:abstractNumId w:val="11"/>
  </w:num>
  <w:num w:numId="22" w16cid:durableId="1753507026">
    <w:abstractNumId w:val="25"/>
  </w:num>
  <w:num w:numId="23" w16cid:durableId="1853718423">
    <w:abstractNumId w:val="18"/>
  </w:num>
  <w:num w:numId="24" w16cid:durableId="822621134">
    <w:abstractNumId w:val="8"/>
  </w:num>
  <w:num w:numId="25" w16cid:durableId="1191458703">
    <w:abstractNumId w:val="2"/>
  </w:num>
  <w:num w:numId="26" w16cid:durableId="965157344">
    <w:abstractNumId w:val="6"/>
  </w:num>
  <w:num w:numId="27" w16cid:durableId="160898114">
    <w:abstractNumId w:val="7"/>
  </w:num>
  <w:num w:numId="28" w16cid:durableId="671301646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A9D"/>
    <w:rsid w:val="0000251F"/>
    <w:rsid w:val="00036A42"/>
    <w:rsid w:val="0006742D"/>
    <w:rsid w:val="00076A27"/>
    <w:rsid w:val="0008128F"/>
    <w:rsid w:val="00094221"/>
    <w:rsid w:val="000A1DF6"/>
    <w:rsid w:val="000A5F87"/>
    <w:rsid w:val="000A7724"/>
    <w:rsid w:val="000E011B"/>
    <w:rsid w:val="000E3AB2"/>
    <w:rsid w:val="000F1A02"/>
    <w:rsid w:val="0010642B"/>
    <w:rsid w:val="00114186"/>
    <w:rsid w:val="001444DF"/>
    <w:rsid w:val="00172A96"/>
    <w:rsid w:val="0019041A"/>
    <w:rsid w:val="001B7422"/>
    <w:rsid w:val="001C5A08"/>
    <w:rsid w:val="001D28B5"/>
    <w:rsid w:val="001D38FC"/>
    <w:rsid w:val="001D6C3F"/>
    <w:rsid w:val="001E471F"/>
    <w:rsid w:val="00242AD8"/>
    <w:rsid w:val="0026197A"/>
    <w:rsid w:val="00264AFB"/>
    <w:rsid w:val="002667F5"/>
    <w:rsid w:val="00273132"/>
    <w:rsid w:val="002A03C6"/>
    <w:rsid w:val="002B2C13"/>
    <w:rsid w:val="002D3635"/>
    <w:rsid w:val="002E1100"/>
    <w:rsid w:val="002F20B8"/>
    <w:rsid w:val="002F5250"/>
    <w:rsid w:val="00317431"/>
    <w:rsid w:val="00323133"/>
    <w:rsid w:val="00324BAB"/>
    <w:rsid w:val="003346ED"/>
    <w:rsid w:val="0037364C"/>
    <w:rsid w:val="00383520"/>
    <w:rsid w:val="003946DE"/>
    <w:rsid w:val="003A3EC5"/>
    <w:rsid w:val="003A6D24"/>
    <w:rsid w:val="003C2CE3"/>
    <w:rsid w:val="003D40CC"/>
    <w:rsid w:val="003E4688"/>
    <w:rsid w:val="003E4D06"/>
    <w:rsid w:val="003E5DCD"/>
    <w:rsid w:val="00425456"/>
    <w:rsid w:val="00425703"/>
    <w:rsid w:val="00426DDE"/>
    <w:rsid w:val="00435354"/>
    <w:rsid w:val="004369F9"/>
    <w:rsid w:val="00445736"/>
    <w:rsid w:val="004647BE"/>
    <w:rsid w:val="004932E2"/>
    <w:rsid w:val="004A067C"/>
    <w:rsid w:val="004B6AF3"/>
    <w:rsid w:val="004C0326"/>
    <w:rsid w:val="004D0EB2"/>
    <w:rsid w:val="0050157D"/>
    <w:rsid w:val="00504BC7"/>
    <w:rsid w:val="00512E8F"/>
    <w:rsid w:val="00535573"/>
    <w:rsid w:val="005471FF"/>
    <w:rsid w:val="00563E53"/>
    <w:rsid w:val="005729C1"/>
    <w:rsid w:val="005871AC"/>
    <w:rsid w:val="00591301"/>
    <w:rsid w:val="00595585"/>
    <w:rsid w:val="005A3CD4"/>
    <w:rsid w:val="005C0FB3"/>
    <w:rsid w:val="005C368A"/>
    <w:rsid w:val="005F44FF"/>
    <w:rsid w:val="00626630"/>
    <w:rsid w:val="0063444C"/>
    <w:rsid w:val="006409F9"/>
    <w:rsid w:val="00677F91"/>
    <w:rsid w:val="006900C1"/>
    <w:rsid w:val="0069017B"/>
    <w:rsid w:val="006A3D4C"/>
    <w:rsid w:val="006E2680"/>
    <w:rsid w:val="006F2448"/>
    <w:rsid w:val="00702872"/>
    <w:rsid w:val="00712DE5"/>
    <w:rsid w:val="00721F94"/>
    <w:rsid w:val="00763D54"/>
    <w:rsid w:val="007665D9"/>
    <w:rsid w:val="0077024D"/>
    <w:rsid w:val="00777021"/>
    <w:rsid w:val="00781EA8"/>
    <w:rsid w:val="00796EE2"/>
    <w:rsid w:val="007A6963"/>
    <w:rsid w:val="007B41A3"/>
    <w:rsid w:val="007B6B5B"/>
    <w:rsid w:val="007B70A6"/>
    <w:rsid w:val="007C7E2D"/>
    <w:rsid w:val="007D284D"/>
    <w:rsid w:val="007E196D"/>
    <w:rsid w:val="007F05F6"/>
    <w:rsid w:val="007F648E"/>
    <w:rsid w:val="00814275"/>
    <w:rsid w:val="00814503"/>
    <w:rsid w:val="00820388"/>
    <w:rsid w:val="00823A33"/>
    <w:rsid w:val="0084048D"/>
    <w:rsid w:val="00857749"/>
    <w:rsid w:val="0086428C"/>
    <w:rsid w:val="00897D4D"/>
    <w:rsid w:val="008D436F"/>
    <w:rsid w:val="009049BA"/>
    <w:rsid w:val="009057C4"/>
    <w:rsid w:val="00905D93"/>
    <w:rsid w:val="00915D4A"/>
    <w:rsid w:val="00922BD5"/>
    <w:rsid w:val="00940B95"/>
    <w:rsid w:val="00967F04"/>
    <w:rsid w:val="0099073D"/>
    <w:rsid w:val="009A2819"/>
    <w:rsid w:val="009B34DD"/>
    <w:rsid w:val="009C5003"/>
    <w:rsid w:val="009D2884"/>
    <w:rsid w:val="00A07344"/>
    <w:rsid w:val="00A2427E"/>
    <w:rsid w:val="00A31EDE"/>
    <w:rsid w:val="00A404F0"/>
    <w:rsid w:val="00A4407F"/>
    <w:rsid w:val="00A7290A"/>
    <w:rsid w:val="00AD0870"/>
    <w:rsid w:val="00AF733C"/>
    <w:rsid w:val="00B11F6A"/>
    <w:rsid w:val="00B702CF"/>
    <w:rsid w:val="00BA0D70"/>
    <w:rsid w:val="00BA1EDE"/>
    <w:rsid w:val="00BC3351"/>
    <w:rsid w:val="00C5371D"/>
    <w:rsid w:val="00C76C2F"/>
    <w:rsid w:val="00C86BBD"/>
    <w:rsid w:val="00CB0AB6"/>
    <w:rsid w:val="00CB63BA"/>
    <w:rsid w:val="00CB7510"/>
    <w:rsid w:val="00CD07A4"/>
    <w:rsid w:val="00CE49E0"/>
    <w:rsid w:val="00CF4688"/>
    <w:rsid w:val="00CF5FCD"/>
    <w:rsid w:val="00D17EC4"/>
    <w:rsid w:val="00D24C2E"/>
    <w:rsid w:val="00D73106"/>
    <w:rsid w:val="00D8359D"/>
    <w:rsid w:val="00D92295"/>
    <w:rsid w:val="00DD6706"/>
    <w:rsid w:val="00DF0240"/>
    <w:rsid w:val="00E057E8"/>
    <w:rsid w:val="00E15539"/>
    <w:rsid w:val="00E22152"/>
    <w:rsid w:val="00E22184"/>
    <w:rsid w:val="00E411D4"/>
    <w:rsid w:val="00E457D2"/>
    <w:rsid w:val="00E476B8"/>
    <w:rsid w:val="00E60431"/>
    <w:rsid w:val="00E63A9D"/>
    <w:rsid w:val="00E652BC"/>
    <w:rsid w:val="00E661F7"/>
    <w:rsid w:val="00E67C83"/>
    <w:rsid w:val="00E93C36"/>
    <w:rsid w:val="00EA7916"/>
    <w:rsid w:val="00ED6406"/>
    <w:rsid w:val="00EE4D36"/>
    <w:rsid w:val="00EE6289"/>
    <w:rsid w:val="00EE71B5"/>
    <w:rsid w:val="00EF4347"/>
    <w:rsid w:val="00F00F83"/>
    <w:rsid w:val="00F13B42"/>
    <w:rsid w:val="00F141EB"/>
    <w:rsid w:val="00F254A1"/>
    <w:rsid w:val="00F40C17"/>
    <w:rsid w:val="00F442AB"/>
    <w:rsid w:val="00F46927"/>
    <w:rsid w:val="00F73FB8"/>
    <w:rsid w:val="00F75200"/>
    <w:rsid w:val="00FA3EBF"/>
    <w:rsid w:val="00FA4547"/>
    <w:rsid w:val="00FC4627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48469"/>
  <w15:chartTrackingRefBased/>
  <w15:docId w15:val="{B15EC26C-DF0A-4B63-A67D-66300EB3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0C289-97A9-4628-BBBE-D3598054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itchell</dc:creator>
  <cp:keywords/>
  <dc:description/>
  <cp:lastModifiedBy>Stephen Mitchell</cp:lastModifiedBy>
  <cp:revision>2</cp:revision>
  <dcterms:created xsi:type="dcterms:W3CDTF">2022-10-18T18:30:00Z</dcterms:created>
  <dcterms:modified xsi:type="dcterms:W3CDTF">2022-10-18T18:30:00Z</dcterms:modified>
</cp:coreProperties>
</file>